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C51CF" w14:textId="26CE619B" w:rsidR="004B401B" w:rsidRPr="00A64F7C" w:rsidRDefault="00855D70" w:rsidP="004B401B">
      <w:pPr>
        <w:pStyle w:val="Header"/>
        <w:jc w:val="right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751424" behindDoc="1" locked="0" layoutInCell="1" allowOverlap="1" wp14:anchorId="148C6205" wp14:editId="1B2948DF">
            <wp:simplePos x="0" y="0"/>
            <wp:positionH relativeFrom="margin">
              <wp:posOffset>652780</wp:posOffset>
            </wp:positionH>
            <wp:positionV relativeFrom="paragraph">
              <wp:posOffset>-209222</wp:posOffset>
            </wp:positionV>
            <wp:extent cx="3267075" cy="1089025"/>
            <wp:effectExtent l="0" t="0" r="0" b="3175"/>
            <wp:wrapNone/>
            <wp:docPr id="43" name="Picture 4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Logo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11" b="19630"/>
                    <a:stretch/>
                  </pic:blipFill>
                  <pic:spPr bwMode="auto">
                    <a:xfrm>
                      <a:off x="0" y="0"/>
                      <a:ext cx="3267075" cy="108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9D2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F009C85" wp14:editId="56834FCC">
                <wp:simplePos x="0" y="0"/>
                <wp:positionH relativeFrom="margin">
                  <wp:posOffset>2419350</wp:posOffset>
                </wp:positionH>
                <wp:positionV relativeFrom="paragraph">
                  <wp:posOffset>-254234</wp:posOffset>
                </wp:positionV>
                <wp:extent cx="2466975" cy="3143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A4A1A" w14:textId="2B356FFA" w:rsidR="00E81942" w:rsidRPr="00F95CC8" w:rsidRDefault="00E81942" w:rsidP="00E81942">
                            <w:pPr>
                              <w:contextualSpacing/>
                              <w:jc w:val="right"/>
                              <w:rPr>
                                <w:rFonts w:ascii="Poppins" w:hAnsi="Poppins" w:cs="Poppins"/>
                                <w:sz w:val="20"/>
                              </w:rPr>
                            </w:pPr>
                            <w:r w:rsidRPr="00F95CC8">
                              <w:rPr>
                                <w:rFonts w:ascii="Poppins" w:hAnsi="Poppins" w:cs="Poppins"/>
                              </w:rPr>
                              <w:t>Sunday</w:t>
                            </w:r>
                            <w:r w:rsidR="00BF26F7" w:rsidRPr="00F95CC8">
                              <w:rPr>
                                <w:rFonts w:ascii="Poppins" w:hAnsi="Poppins" w:cs="Poppins"/>
                              </w:rPr>
                              <w:t>,</w:t>
                            </w:r>
                            <w:r w:rsidRPr="00F95CC8">
                              <w:rPr>
                                <w:rFonts w:ascii="Poppins" w:hAnsi="Poppins" w:cs="Poppins"/>
                              </w:rPr>
                              <w:t xml:space="preserve"> </w:t>
                            </w:r>
                            <w:r w:rsidR="005E7E3F">
                              <w:rPr>
                                <w:rFonts w:ascii="Poppins" w:hAnsi="Poppins" w:cs="Poppins"/>
                              </w:rPr>
                              <w:t xml:space="preserve">November </w:t>
                            </w:r>
                            <w:r w:rsidR="00F91E9E">
                              <w:rPr>
                                <w:rFonts w:ascii="Poppins" w:hAnsi="Poppins" w:cs="Poppins"/>
                              </w:rPr>
                              <w:t>21</w:t>
                            </w:r>
                            <w:r w:rsidR="00F91E9E" w:rsidRPr="00F91E9E">
                              <w:rPr>
                                <w:rFonts w:ascii="Poppins" w:hAnsi="Poppins" w:cs="Poppins"/>
                                <w:vertAlign w:val="superscript"/>
                              </w:rPr>
                              <w:t>st</w:t>
                            </w:r>
                            <w:r w:rsidR="00477B98" w:rsidRPr="00F95CC8">
                              <w:rPr>
                                <w:rFonts w:ascii="Poppins" w:hAnsi="Poppins" w:cs="Poppins"/>
                              </w:rPr>
                              <w:t>,</w:t>
                            </w:r>
                            <w:r w:rsidR="000E3B51" w:rsidRPr="00F95CC8">
                              <w:rPr>
                                <w:rFonts w:ascii="Poppins" w:hAnsi="Poppins" w:cs="Poppins"/>
                              </w:rPr>
                              <w:t xml:space="preserve"> </w:t>
                            </w:r>
                            <w:r w:rsidRPr="00F95CC8">
                              <w:rPr>
                                <w:rFonts w:ascii="Poppins" w:hAnsi="Poppins" w:cs="Poppins"/>
                              </w:rPr>
                              <w:t>2</w:t>
                            </w:r>
                            <w:r w:rsidR="000E3B51" w:rsidRPr="00F95CC8">
                              <w:rPr>
                                <w:rFonts w:ascii="Poppins" w:hAnsi="Poppins" w:cs="Poppins"/>
                              </w:rPr>
                              <w:t>02</w:t>
                            </w:r>
                            <w:r w:rsidR="00F94EB3" w:rsidRPr="00F95CC8">
                              <w:rPr>
                                <w:rFonts w:ascii="Poppins" w:hAnsi="Poppins" w:cs="Poppin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09C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0.5pt;margin-top:-20pt;width:194.25pt;height:24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" filled="f" stroked="f">
                <v:textbox>
                  <w:txbxContent>
                    <w:p w14:paraId="05BA4A1A" w14:textId="2B356FFA" w:rsidR="00E81942" w:rsidRPr="00F95CC8" w:rsidRDefault="00E81942" w:rsidP="00E81942">
                      <w:pPr>
                        <w:contextualSpacing/>
                        <w:jc w:val="right"/>
                        <w:rPr>
                          <w:rFonts w:ascii="Poppins" w:hAnsi="Poppins" w:cs="Poppins"/>
                          <w:sz w:val="20"/>
                        </w:rPr>
                      </w:pPr>
                      <w:r w:rsidRPr="00F95CC8">
                        <w:rPr>
                          <w:rFonts w:ascii="Poppins" w:hAnsi="Poppins" w:cs="Poppins"/>
                        </w:rPr>
                        <w:t>Sunday</w:t>
                      </w:r>
                      <w:r w:rsidR="00BF26F7" w:rsidRPr="00F95CC8">
                        <w:rPr>
                          <w:rFonts w:ascii="Poppins" w:hAnsi="Poppins" w:cs="Poppins"/>
                        </w:rPr>
                        <w:t>,</w:t>
                      </w:r>
                      <w:r w:rsidRPr="00F95CC8">
                        <w:rPr>
                          <w:rFonts w:ascii="Poppins" w:hAnsi="Poppins" w:cs="Poppins"/>
                        </w:rPr>
                        <w:t xml:space="preserve"> </w:t>
                      </w:r>
                      <w:r w:rsidR="005E7E3F">
                        <w:rPr>
                          <w:rFonts w:ascii="Poppins" w:hAnsi="Poppins" w:cs="Poppins"/>
                        </w:rPr>
                        <w:t xml:space="preserve">November </w:t>
                      </w:r>
                      <w:r w:rsidR="00F91E9E">
                        <w:rPr>
                          <w:rFonts w:ascii="Poppins" w:hAnsi="Poppins" w:cs="Poppins"/>
                        </w:rPr>
                        <w:t>21</w:t>
                      </w:r>
                      <w:r w:rsidR="00F91E9E" w:rsidRPr="00F91E9E">
                        <w:rPr>
                          <w:rFonts w:ascii="Poppins" w:hAnsi="Poppins" w:cs="Poppins"/>
                          <w:vertAlign w:val="superscript"/>
                        </w:rPr>
                        <w:t>st</w:t>
                      </w:r>
                      <w:r w:rsidR="00477B98" w:rsidRPr="00F95CC8">
                        <w:rPr>
                          <w:rFonts w:ascii="Poppins" w:hAnsi="Poppins" w:cs="Poppins"/>
                        </w:rPr>
                        <w:t>,</w:t>
                      </w:r>
                      <w:r w:rsidR="000E3B51" w:rsidRPr="00F95CC8">
                        <w:rPr>
                          <w:rFonts w:ascii="Poppins" w:hAnsi="Poppins" w:cs="Poppins"/>
                        </w:rPr>
                        <w:t xml:space="preserve"> </w:t>
                      </w:r>
                      <w:r w:rsidRPr="00F95CC8">
                        <w:rPr>
                          <w:rFonts w:ascii="Poppins" w:hAnsi="Poppins" w:cs="Poppins"/>
                        </w:rPr>
                        <w:t>2</w:t>
                      </w:r>
                      <w:r w:rsidR="000E3B51" w:rsidRPr="00F95CC8">
                        <w:rPr>
                          <w:rFonts w:ascii="Poppins" w:hAnsi="Poppins" w:cs="Poppins"/>
                        </w:rPr>
                        <w:t>02</w:t>
                      </w:r>
                      <w:r w:rsidR="00F94EB3" w:rsidRPr="00F95CC8">
                        <w:rPr>
                          <w:rFonts w:ascii="Poppins" w:hAnsi="Poppins" w:cs="Poppin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18822785"/>
      <w:bookmarkEnd w:id="0"/>
    </w:p>
    <w:p w14:paraId="48ED7079" w14:textId="7F3C55CD" w:rsidR="004B401B" w:rsidRPr="00A64F7C" w:rsidRDefault="004B401B" w:rsidP="004B401B">
      <w:pPr>
        <w:pStyle w:val="Header"/>
        <w:jc w:val="right"/>
        <w:rPr>
          <w:color w:val="000000" w:themeColor="text1"/>
        </w:rPr>
      </w:pPr>
    </w:p>
    <w:p w14:paraId="07CB4F57" w14:textId="0C536A8A" w:rsidR="004B401B" w:rsidRPr="00A64F7C" w:rsidRDefault="004B401B" w:rsidP="004B401B">
      <w:pPr>
        <w:pStyle w:val="Header"/>
        <w:rPr>
          <w:color w:val="000000" w:themeColor="text1"/>
        </w:rPr>
      </w:pPr>
    </w:p>
    <w:p w14:paraId="2C62ED6B" w14:textId="47368A32" w:rsidR="00E20BA4" w:rsidRPr="00A64F7C" w:rsidRDefault="00FF0607">
      <w:pPr>
        <w:rPr>
          <w:color w:val="000000" w:themeColor="text1"/>
        </w:rPr>
      </w:pPr>
      <w:r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749A295" wp14:editId="501B62B0">
                <wp:simplePos x="0" y="0"/>
                <wp:positionH relativeFrom="margin">
                  <wp:posOffset>-352425</wp:posOffset>
                </wp:positionH>
                <wp:positionV relativeFrom="paragraph">
                  <wp:posOffset>451792</wp:posOffset>
                </wp:positionV>
                <wp:extent cx="5257800" cy="1619250"/>
                <wp:effectExtent l="0" t="0" r="1270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6192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FA45D" w14:textId="60F2F2D9" w:rsidR="00144B0C" w:rsidRPr="00D5026A" w:rsidRDefault="00144B0C" w:rsidP="00D470FA">
                            <w:pPr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Welcome!</w:t>
                            </w:r>
                          </w:p>
                          <w:p w14:paraId="17A05150" w14:textId="5D5F78B4" w:rsidR="00144B0C" w:rsidRPr="00D5026A" w:rsidRDefault="001A5847" w:rsidP="001A5847">
                            <w:pPr>
                              <w:pStyle w:val="NoSpacing"/>
                              <w:jc w:val="center"/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We are glad you are here! </w:t>
                            </w:r>
                            <w:r w:rsidR="005A0BE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At our church we are committed to loving God, loving others, and making disciples.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Our service is designed to help you better experience God </w:t>
                            </w:r>
                            <w:r w:rsidR="00473493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as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we worship Him as our Lord and Savior. We begin each service with </w:t>
                            </w:r>
                            <w:r w:rsidR="00485A41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a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nnouncements and a </w:t>
                            </w:r>
                            <w:r w:rsidR="00485A41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c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all to </w:t>
                            </w:r>
                            <w:r w:rsidR="00485A41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w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orship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. During the service</w:t>
                            </w:r>
                            <w:r w:rsidR="007F3FE2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we praise the </w:t>
                            </w:r>
                            <w:r w:rsidR="007F3FE2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Lord 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with singing, </w:t>
                            </w:r>
                            <w:r w:rsidR="0031607C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remember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His death and</w:t>
                            </w:r>
                            <w:r w:rsidR="0031607C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celebrate His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resurrection by partaking of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Communion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, and hear a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message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from </w:t>
                            </w:r>
                            <w:r w:rsidR="0031607C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the Bible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. We end e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ach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service with a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time of invitation for prayer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. Enjoy, participate, but above all - remember that Jesus loves you and so do we!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49A295" id="_x0000_s1027" style="position:absolute;margin-left:-27.75pt;margin-top:35.55pt;width:414pt;height:12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" filled="f" strokecolor="black [3200]">
                <v:textbox inset="0,0,0,0">
                  <w:txbxContent>
                    <w:p w14:paraId="63EFA45D" w14:textId="60F2F2D9" w:rsidR="00144B0C" w:rsidRPr="00D5026A" w:rsidRDefault="00144B0C" w:rsidP="00D470FA">
                      <w:pPr>
                        <w:spacing w:after="0" w:line="240" w:lineRule="auto"/>
                        <w:jc w:val="center"/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</w:rPr>
                        <w:t>Welcome!</w:t>
                      </w:r>
                    </w:p>
                    <w:p w14:paraId="17A05150" w14:textId="5D5F78B4" w:rsidR="00144B0C" w:rsidRPr="00D5026A" w:rsidRDefault="001A5847" w:rsidP="001A5847">
                      <w:pPr>
                        <w:pStyle w:val="NoSpacing"/>
                        <w:jc w:val="center"/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We are glad you are here! </w:t>
                      </w:r>
                      <w:r w:rsidR="005A0BE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At our church we are committed to loving God, loving others, and making disciples. 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Our service is designed to help you better experience God </w:t>
                      </w:r>
                      <w:r w:rsidR="00473493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as 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we worship Him as our Lord and Savior. We begin each service with </w:t>
                      </w:r>
                      <w:r w:rsidR="00485A41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a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nnouncements and a </w:t>
                      </w:r>
                      <w:r w:rsidR="00485A41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c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all to </w:t>
                      </w:r>
                      <w:r w:rsidR="00485A41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w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orship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. During the service</w:t>
                      </w:r>
                      <w:r w:rsidR="007F3FE2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, 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we praise the </w:t>
                      </w:r>
                      <w:r w:rsidR="007F3FE2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Lord 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with singing, </w:t>
                      </w:r>
                      <w:r w:rsidR="0031607C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remember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His death and</w:t>
                      </w:r>
                      <w:r w:rsidR="0031607C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celebrate His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resurrection by partaking of 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Communion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, and hear a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message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from </w:t>
                      </w:r>
                      <w:r w:rsidR="0031607C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the Bible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. We end e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ach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service with a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time of invitation for prayer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. Enjoy, participate, but above all - remember that Jesus loves you and so do we!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1F59142" wp14:editId="12607FED">
                <wp:simplePos x="0" y="0"/>
                <wp:positionH relativeFrom="margin">
                  <wp:posOffset>-457200</wp:posOffset>
                </wp:positionH>
                <wp:positionV relativeFrom="paragraph">
                  <wp:posOffset>2067253</wp:posOffset>
                </wp:positionV>
                <wp:extent cx="5486400" cy="35814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58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EC1B4" w14:textId="1D02F814" w:rsidR="00144B0C" w:rsidRPr="00D5026A" w:rsidRDefault="00C417BA" w:rsidP="00D5026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oday’s Message</w:t>
                            </w:r>
                          </w:p>
                          <w:p w14:paraId="3872FB37" w14:textId="6D8671C6" w:rsidR="00807BA4" w:rsidRPr="002B2B8B" w:rsidRDefault="00A0174B" w:rsidP="00D5026A">
                            <w:pPr>
                              <w:shd w:val="clear" w:color="auto" w:fill="FFFFFF"/>
                              <w:spacing w:after="100" w:line="240" w:lineRule="auto"/>
                              <w:contextualSpacing/>
                              <w:jc w:val="center"/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</w:pPr>
                            <w:r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>Title</w:t>
                            </w:r>
                            <w:r w:rsidR="00DB6E64"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  <w:r w:rsidR="004F34BA"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D074B1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>Forever Thankful</w:t>
                            </w:r>
                            <w:r w:rsidR="0091403D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 xml:space="preserve">    </w:t>
                            </w:r>
                            <w:r w:rsidR="00EE006C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 xml:space="preserve"> </w:t>
                            </w:r>
                            <w:r w:rsidR="00D074B1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ab/>
                            </w:r>
                            <w:r w:rsidR="00D074B1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ab/>
                            </w:r>
                            <w:r w:rsidR="00D074B1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ab/>
                            </w:r>
                            <w:r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>Text</w:t>
                            </w:r>
                            <w:r w:rsidR="00A06487"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  <w:r w:rsidR="00E01D56"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D074B1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>Psalm 30:12</w:t>
                            </w:r>
                          </w:p>
                          <w:p w14:paraId="6560A6C6" w14:textId="70498068" w:rsidR="00972CA7" w:rsidRDefault="00A0174B" w:rsidP="0050156F">
                            <w:pPr>
                              <w:shd w:val="clear" w:color="auto" w:fill="FFFFFF"/>
                              <w:spacing w:after="100" w:line="240" w:lineRule="auto"/>
                              <w:contextualSpacing/>
                              <w:jc w:val="center"/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</w:pPr>
                            <w:r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 xml:space="preserve">Speaker:  </w:t>
                            </w:r>
                            <w:r w:rsidR="00622898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>Zach Bollman</w:t>
                            </w:r>
                            <w:r w:rsidR="00A06487" w:rsidRPr="002B2B8B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 xml:space="preserve"> – </w:t>
                            </w:r>
                            <w:r w:rsidR="00622898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>Lead Minister</w:t>
                            </w:r>
                          </w:p>
                          <w:p w14:paraId="3E6DFA4D" w14:textId="77777777" w:rsidR="0050156F" w:rsidRPr="00CA36AA" w:rsidRDefault="0050156F" w:rsidP="0050156F">
                            <w:pPr>
                              <w:shd w:val="clear" w:color="auto" w:fill="FFFFFF"/>
                              <w:spacing w:after="100" w:line="240" w:lineRule="auto"/>
                              <w:contextualSpacing/>
                              <w:jc w:val="center"/>
                              <w:rPr>
                                <w:rFonts w:ascii="Poppins" w:eastAsia="Times New Roman" w:hAnsi="Poppins" w:cs="Poppins"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14:paraId="32245C40" w14:textId="77777777" w:rsidR="00622898" w:rsidRPr="00622898" w:rsidRDefault="00622898" w:rsidP="00622898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1"/>
                                <w:szCs w:val="11"/>
                              </w:rPr>
                            </w:pPr>
                          </w:p>
                          <w:p w14:paraId="0EFCBE5B" w14:textId="5CD6927B" w:rsidR="00622898" w:rsidRPr="00491ADA" w:rsidRDefault="00D074B1" w:rsidP="00622898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Our </w:t>
                            </w:r>
                            <w:r w:rsidR="00622898"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 w:rsidR="00622898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should be</w:t>
                            </w:r>
                            <w:r w:rsidR="005E7E3F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22898"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 w:rsidR="00622898" w:rsidRPr="00CD62AF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111F57BE" w14:textId="77777777" w:rsidR="00622898" w:rsidRPr="00491ADA" w:rsidRDefault="00622898" w:rsidP="00622898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7A75CDB7" w14:textId="039B32E5" w:rsidR="00622898" w:rsidRPr="00491ADA" w:rsidRDefault="00622898" w:rsidP="00622898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 w:rsidR="00DD7F13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E1AE2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is </w:t>
                            </w:r>
                            <w:r w:rsidR="00D074B1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not</w:t>
                            </w:r>
                            <w:r w:rsidR="000E1AE2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 w:rsidRPr="00855D70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1461E071" w14:textId="77777777" w:rsidR="00622898" w:rsidRPr="00491ADA" w:rsidRDefault="00622898" w:rsidP="00622898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09EC0561" w14:textId="46EAF9D7" w:rsidR="00622898" w:rsidRPr="00491ADA" w:rsidRDefault="00622898" w:rsidP="00622898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074B1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b</w:t>
                            </w:r>
                            <w:r w:rsidR="005E7E3F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e</w:t>
                            </w:r>
                            <w:r w:rsidR="00D074B1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gins with a </w:t>
                            </w:r>
                            <w:r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 w:rsidR="00C43EDD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074B1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heart</w:t>
                            </w:r>
                            <w:r w:rsidR="001B21A1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591AA203" w14:textId="56EEEFC8" w:rsidR="00972CA7" w:rsidRPr="00701F9B" w:rsidRDefault="00972CA7" w:rsidP="00701F9B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59142" id="_x0000_s1028" type="#_x0000_t202" style="position:absolute;margin-left:-36pt;margin-top:162.8pt;width:6in;height:28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" filled="f" stroked="f">
                <v:textbox>
                  <w:txbxContent>
                    <w:p w14:paraId="0F8EC1B4" w14:textId="1D02F814" w:rsidR="00144B0C" w:rsidRPr="00D5026A" w:rsidRDefault="00C417BA" w:rsidP="00D5026A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</w:rPr>
                        <w:t>Today’s Message</w:t>
                      </w:r>
                    </w:p>
                    <w:p w14:paraId="3872FB37" w14:textId="6D8671C6" w:rsidR="00807BA4" w:rsidRPr="002B2B8B" w:rsidRDefault="00A0174B" w:rsidP="00D5026A">
                      <w:pPr>
                        <w:shd w:val="clear" w:color="auto" w:fill="FFFFFF"/>
                        <w:spacing w:after="100" w:line="240" w:lineRule="auto"/>
                        <w:contextualSpacing/>
                        <w:jc w:val="center"/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</w:pPr>
                      <w:r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>Title</w:t>
                      </w:r>
                      <w:r w:rsidR="00DB6E64"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>:</w:t>
                      </w:r>
                      <w:r w:rsidR="004F34BA"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D074B1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>Forever Thankful</w:t>
                      </w:r>
                      <w:r w:rsidR="0091403D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 xml:space="preserve">    </w:t>
                      </w:r>
                      <w:r w:rsidR="00EE006C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 xml:space="preserve"> </w:t>
                      </w:r>
                      <w:r w:rsidR="00D074B1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ab/>
                      </w:r>
                      <w:r w:rsidR="00D074B1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ab/>
                      </w:r>
                      <w:r w:rsidR="00D074B1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ab/>
                      </w:r>
                      <w:r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>Text</w:t>
                      </w:r>
                      <w:r w:rsidR="00A06487"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>:</w:t>
                      </w:r>
                      <w:r w:rsidR="00E01D56"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D074B1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>Psalm 30:12</w:t>
                      </w:r>
                    </w:p>
                    <w:p w14:paraId="6560A6C6" w14:textId="70498068" w:rsidR="00972CA7" w:rsidRDefault="00A0174B" w:rsidP="0050156F">
                      <w:pPr>
                        <w:shd w:val="clear" w:color="auto" w:fill="FFFFFF"/>
                        <w:spacing w:after="100" w:line="240" w:lineRule="auto"/>
                        <w:contextualSpacing/>
                        <w:jc w:val="center"/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</w:pPr>
                      <w:r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 xml:space="preserve">Speaker:  </w:t>
                      </w:r>
                      <w:r w:rsidR="00622898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>Zach Bollman</w:t>
                      </w:r>
                      <w:r w:rsidR="00A06487" w:rsidRPr="002B2B8B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 xml:space="preserve"> – </w:t>
                      </w:r>
                      <w:r w:rsidR="00622898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>Lead Minister</w:t>
                      </w:r>
                    </w:p>
                    <w:p w14:paraId="3E6DFA4D" w14:textId="77777777" w:rsidR="0050156F" w:rsidRPr="00CA36AA" w:rsidRDefault="0050156F" w:rsidP="0050156F">
                      <w:pPr>
                        <w:shd w:val="clear" w:color="auto" w:fill="FFFFFF"/>
                        <w:spacing w:after="100" w:line="240" w:lineRule="auto"/>
                        <w:contextualSpacing/>
                        <w:jc w:val="center"/>
                        <w:rPr>
                          <w:rFonts w:ascii="Poppins" w:eastAsia="Times New Roman" w:hAnsi="Poppins" w:cs="Poppins"/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14:paraId="32245C40" w14:textId="77777777" w:rsidR="00622898" w:rsidRPr="00622898" w:rsidRDefault="00622898" w:rsidP="00622898">
                      <w:pPr>
                        <w:spacing w:line="36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color w:val="000000" w:themeColor="text1"/>
                          <w:sz w:val="11"/>
                          <w:szCs w:val="11"/>
                        </w:rPr>
                      </w:pPr>
                    </w:p>
                    <w:p w14:paraId="0EFCBE5B" w14:textId="5CD6927B" w:rsidR="00622898" w:rsidRPr="00491ADA" w:rsidRDefault="00D074B1" w:rsidP="00622898">
                      <w:pPr>
                        <w:spacing w:line="360" w:lineRule="auto"/>
                        <w:contextualSpacing/>
                        <w:jc w:val="center"/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Our </w:t>
                      </w:r>
                      <w:r w:rsidR="00622898"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 w:rsidR="00622898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should be</w:t>
                      </w:r>
                      <w:r w:rsidR="005E7E3F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622898"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 w:rsidR="00622898" w:rsidRPr="00CD62AF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.</w:t>
                      </w:r>
                    </w:p>
                    <w:p w14:paraId="111F57BE" w14:textId="77777777" w:rsidR="00622898" w:rsidRPr="00491ADA" w:rsidRDefault="00622898" w:rsidP="00622898">
                      <w:pPr>
                        <w:spacing w:line="360" w:lineRule="auto"/>
                        <w:contextualSpacing/>
                        <w:jc w:val="center"/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7A75CDB7" w14:textId="039B32E5" w:rsidR="00622898" w:rsidRPr="00491ADA" w:rsidRDefault="00622898" w:rsidP="00622898">
                      <w:pPr>
                        <w:spacing w:line="360" w:lineRule="auto"/>
                        <w:contextualSpacing/>
                        <w:jc w:val="center"/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 w:rsidR="00DD7F13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0E1AE2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is </w:t>
                      </w:r>
                      <w:r w:rsidR="00D074B1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not</w:t>
                      </w:r>
                      <w:r w:rsidR="000E1AE2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 w:rsidRPr="00855D70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.</w:t>
                      </w:r>
                    </w:p>
                    <w:p w14:paraId="1461E071" w14:textId="77777777" w:rsidR="00622898" w:rsidRPr="00491ADA" w:rsidRDefault="00622898" w:rsidP="00622898">
                      <w:pPr>
                        <w:spacing w:line="360" w:lineRule="auto"/>
                        <w:contextualSpacing/>
                        <w:jc w:val="center"/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09EC0561" w14:textId="46EAF9D7" w:rsidR="00622898" w:rsidRPr="00491ADA" w:rsidRDefault="00622898" w:rsidP="00622898">
                      <w:pPr>
                        <w:spacing w:line="360" w:lineRule="auto"/>
                        <w:contextualSpacing/>
                        <w:jc w:val="center"/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D074B1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b</w:t>
                      </w:r>
                      <w:r w:rsidR="005E7E3F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e</w:t>
                      </w:r>
                      <w:r w:rsidR="00D074B1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gins with a </w:t>
                      </w:r>
                      <w:r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 w:rsidR="00C43EDD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D074B1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heart</w:t>
                      </w:r>
                      <w:r w:rsidR="001B21A1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.</w:t>
                      </w:r>
                    </w:p>
                    <w:p w14:paraId="591AA203" w14:textId="56EEEFC8" w:rsidR="00972CA7" w:rsidRPr="00701F9B" w:rsidRDefault="00972CA7" w:rsidP="00701F9B">
                      <w:pPr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8F0C29" w14:textId="665312B2" w:rsidR="00364F56" w:rsidRPr="00A64F7C" w:rsidRDefault="00B61559" w:rsidP="00364F5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07F044E" wp14:editId="114B6F9C">
                <wp:simplePos x="0" y="0"/>
                <wp:positionH relativeFrom="margin">
                  <wp:posOffset>-352425</wp:posOffset>
                </wp:positionH>
                <wp:positionV relativeFrom="paragraph">
                  <wp:posOffset>4122113</wp:posOffset>
                </wp:positionV>
                <wp:extent cx="5257800" cy="2305050"/>
                <wp:effectExtent l="0" t="0" r="1270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3050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A6186" w14:textId="760B5918" w:rsidR="00C1542D" w:rsidRPr="00F95CC8" w:rsidRDefault="00C1542D" w:rsidP="00C1542D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95CC8">
                              <w:rPr>
                                <w:rFonts w:ascii="Poppins" w:hAnsi="Poppins" w:cs="Poppins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Do you want to be saved and obtain eternal life?</w:t>
                            </w:r>
                          </w:p>
                          <w:p w14:paraId="43D5B0DC" w14:textId="25D7BCAB" w:rsidR="003C0791" w:rsidRPr="00D5026A" w:rsidRDefault="00C1542D" w:rsidP="003C0791">
                            <w:pPr>
                              <w:jc w:val="center"/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imply turn from your sins and trust Jesus Christ for your salvation. </w:t>
                            </w:r>
                            <w:r w:rsidR="00171DA7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onfess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at Jesus is Lord and </w:t>
                            </w:r>
                            <w:r w:rsidR="00171DA7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elieve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at He died on the cross to pay the price for your sins and that His resurrection guarantees your eternal life. 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e baptized by water to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outward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ly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xpress 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that you have committed your life to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Jesus. Water b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ptism 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s a command given to every believer and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symbolizes our unity with Christ in His death and resurrection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E64319B" w14:textId="17309010" w:rsidR="003C0791" w:rsidRPr="00D5026A" w:rsidRDefault="003C0791" w:rsidP="00D5026A">
                            <w:pPr>
                              <w:jc w:val="center"/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(John 3:16, Acts 2:38, Acts 3:19, Romans 3:23, Romans 10:9, </w:t>
                            </w:r>
                            <w:r w:rsidR="00C1542D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Romans 6:4-5)</w:t>
                            </w:r>
                          </w:p>
                          <w:p w14:paraId="71466FCA" w14:textId="7C30874A" w:rsidR="00620334" w:rsidRPr="00D5026A" w:rsidRDefault="00A64F7C" w:rsidP="00A0174B">
                            <w:pPr>
                              <w:jc w:val="center"/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*</w:t>
                            </w:r>
                            <w:r w:rsidR="00620334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f you or someone you know would like to </w:t>
                            </w:r>
                            <w:r w:rsidR="00025CC3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commit their li</w:t>
                            </w:r>
                            <w:r w:rsidR="006D19BA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e </w:t>
                            </w:r>
                            <w:r w:rsidR="00025CC3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to Christ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620334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lease contact someone on our leadership team, or visit our Connect Cente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7F044E" id="_x0000_s1029" style="position:absolute;margin-left:-27.75pt;margin-top:324.6pt;width:414pt;height:181.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" filled="f" strokecolor="black [3200]">
                <v:textbox inset="0,0,0,0">
                  <w:txbxContent>
                    <w:p w14:paraId="548A6186" w14:textId="760B5918" w:rsidR="00C1542D" w:rsidRPr="00F95CC8" w:rsidRDefault="00C1542D" w:rsidP="00C1542D">
                      <w:pPr>
                        <w:jc w:val="center"/>
                        <w:rPr>
                          <w:rFonts w:ascii="Poppins" w:hAnsi="Poppins" w:cs="Poppins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F95CC8">
                        <w:rPr>
                          <w:rFonts w:ascii="Poppins" w:hAnsi="Poppins" w:cs="Poppins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Do you want to be saved and obtain eternal life?</w:t>
                      </w:r>
                    </w:p>
                    <w:p w14:paraId="43D5B0DC" w14:textId="25D7BCAB" w:rsidR="003C0791" w:rsidRPr="00D5026A" w:rsidRDefault="00C1542D" w:rsidP="003C0791">
                      <w:pPr>
                        <w:jc w:val="center"/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Simply turn from your sins and trust Jesus Christ for your salvation. </w:t>
                      </w:r>
                      <w:r w:rsidR="00171DA7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Confess 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that Jesus is Lord and </w:t>
                      </w:r>
                      <w:r w:rsidR="00171DA7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believe 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that He died on the cross to pay the price for your sins and that His resurrection guarantees your eternal life. 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Be baptized by water to 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outward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ly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express 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that you have committed your life to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Jesus. Water b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aptism 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is a command given to every believer and 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symbolizes our unity with Christ in His death and resurrection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7E64319B" w14:textId="17309010" w:rsidR="003C0791" w:rsidRPr="00D5026A" w:rsidRDefault="003C0791" w:rsidP="00D5026A">
                      <w:pPr>
                        <w:jc w:val="center"/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(John 3:16, Acts 2:38, Acts 3:19, Romans 3:23, Romans 10:9, </w:t>
                      </w:r>
                      <w:r w:rsidR="00C1542D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Romans 6:4-5)</w:t>
                      </w:r>
                    </w:p>
                    <w:p w14:paraId="71466FCA" w14:textId="7C30874A" w:rsidR="00620334" w:rsidRPr="00D5026A" w:rsidRDefault="00A64F7C" w:rsidP="00A0174B">
                      <w:pPr>
                        <w:jc w:val="center"/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*</w:t>
                      </w:r>
                      <w:r w:rsidR="00620334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If you or someone you know would like to </w:t>
                      </w:r>
                      <w:r w:rsidR="00025CC3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commit their li</w:t>
                      </w:r>
                      <w:r w:rsidR="006D19BA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fe </w:t>
                      </w:r>
                      <w:r w:rsidR="00025CC3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to Christ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620334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please contact someone on our leadership team, or visit our Connect Cente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20BA4" w:rsidRPr="00A64F7C">
        <w:rPr>
          <w:color w:val="000000" w:themeColor="text1"/>
        </w:rPr>
        <w:br w:type="page"/>
      </w:r>
      <w:r w:rsidR="00364F56"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364F56"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INCLUDEPICTURE "https://encrypted-tbn0.gstatic.com/images?q=tbn:ANd9GcQG5KN76h1WCjH8XCpEwh1C19qRLvrY5SsghA&amp;usqp=CAU" \* MERGEFORMATINET </w:instrText>
      </w:r>
      <w:r w:rsidR="00364F56"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03D8C601" w14:textId="3C55A4C2" w:rsidR="007C6E37" w:rsidRPr="007C6E37" w:rsidRDefault="00AC617A" w:rsidP="007C6E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4F2262D" wp14:editId="280A3FBC">
                <wp:simplePos x="0" y="0"/>
                <wp:positionH relativeFrom="column">
                  <wp:posOffset>2344420</wp:posOffset>
                </wp:positionH>
                <wp:positionV relativeFrom="paragraph">
                  <wp:posOffset>-27612</wp:posOffset>
                </wp:positionV>
                <wp:extent cx="2423160" cy="1877695"/>
                <wp:effectExtent l="0" t="0" r="15240" b="146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1877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12DD3F" w14:textId="53B1BFC7" w:rsidR="00D074B1" w:rsidRPr="00D074B1" w:rsidRDefault="00D074B1" w:rsidP="00D074B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074B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074B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instrText xml:space="preserve"> INCLUDEPICTURE "/var/folders/qs/_nq253gn7jgbc25kxbnh7z880000gn/T/com.microsoft.Word/WebArchiveCopyPasteTempFiles/8xwIGKn1N7VUEFFVRQQQUVVFBBBRVUUEEFFVRQQQUVVFBBBRVUUEEFFVRQQQUVVHBr+B+6IQftsHSBaQAAAABJRU5ErkJggg==" \* MERGEFORMATINET </w:instrText>
                            </w:r>
                            <w:r w:rsidRPr="00D074B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D074B1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21C631C" wp14:editId="184E2DA6">
                                  <wp:extent cx="2235200" cy="1779905"/>
                                  <wp:effectExtent l="0" t="0" r="0" b="0"/>
                                  <wp:docPr id="5" name="Picture 5" descr="Always thankful. .. forever grateful ☺ | Inspirational quotes, Words, Words  quot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Always thankful. .. forever grateful ☺ | Inspirational quotes, Words, Words  quot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5200" cy="1779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074B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088A9767" w14:textId="7F7443BF" w:rsidR="00EB423A" w:rsidRPr="00EB423A" w:rsidRDefault="00EB423A" w:rsidP="00EB423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1541824" w14:textId="5B382F09" w:rsidR="00EB423A" w:rsidRPr="00EB423A" w:rsidRDefault="00EB423A" w:rsidP="00EB423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A48A74A" w14:textId="294535B2" w:rsidR="00EB423A" w:rsidRPr="00EB423A" w:rsidRDefault="00EB423A" w:rsidP="00EB423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86BF010" w14:textId="165E74F8" w:rsidR="005E7E3F" w:rsidRPr="005E7E3F" w:rsidRDefault="005E7E3F" w:rsidP="005E7E3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CCB6AAC" w14:textId="230F5EC7" w:rsidR="00770A53" w:rsidRPr="00770A53" w:rsidRDefault="00770A53" w:rsidP="00770A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F0BFE67" w14:textId="77777777" w:rsidR="00F837BB" w:rsidRDefault="00F837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2262D" id="Text Box 6" o:spid="_x0000_s1030" type="#_x0000_t202" style="position:absolute;margin-left:184.6pt;margin-top:-2.15pt;width:190.8pt;height:147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" fillcolor="white [3201]" strokeweight=".5pt">
                <v:textbox>
                  <w:txbxContent>
                    <w:p w14:paraId="6612DD3F" w14:textId="53B1BFC7" w:rsidR="00D074B1" w:rsidRPr="00D074B1" w:rsidRDefault="00D074B1" w:rsidP="00D074B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D074B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D074B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instrText xml:space="preserve"> INCLUDEPICTURE "/var/folders/qs/_nq253gn7jgbc25kxbnh7z880000gn/T/com.microsoft.Word/WebArchiveCopyPasteTempFiles/8xwIGKn1N7VUEFFVRQQQUVVFBBBRVUUEEFFVRQQQUVVFBBBRVUUEEFFVRQQQUVVHBr+B+6IQftsHSBaQAAAABJRU5ErkJggg==" \* MERGEFORMATINET </w:instrText>
                      </w:r>
                      <w:r w:rsidRPr="00D074B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Pr="00D074B1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21C631C" wp14:editId="184E2DA6">
                            <wp:extent cx="2235200" cy="1779905"/>
                            <wp:effectExtent l="0" t="0" r="0" b="0"/>
                            <wp:docPr id="5" name="Picture 5" descr="Always thankful. .. forever grateful ☺ | Inspirational quotes, Words, Words  quot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Always thankful. .. forever grateful ☺ | Inspirational quotes, Words, Words  quot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5200" cy="1779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074B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</w:p>
                    <w:p w14:paraId="088A9767" w14:textId="7F7443BF" w:rsidR="00EB423A" w:rsidRPr="00EB423A" w:rsidRDefault="00EB423A" w:rsidP="00EB423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1541824" w14:textId="5B382F09" w:rsidR="00EB423A" w:rsidRPr="00EB423A" w:rsidRDefault="00EB423A" w:rsidP="00EB423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A48A74A" w14:textId="294535B2" w:rsidR="00EB423A" w:rsidRPr="00EB423A" w:rsidRDefault="00EB423A" w:rsidP="00EB423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86BF010" w14:textId="165E74F8" w:rsidR="005E7E3F" w:rsidRPr="005E7E3F" w:rsidRDefault="005E7E3F" w:rsidP="005E7E3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CCB6AAC" w14:textId="230F5EC7" w:rsidR="00770A53" w:rsidRPr="00770A53" w:rsidRDefault="00770A53" w:rsidP="00770A5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F0BFE67" w14:textId="77777777" w:rsidR="00F837BB" w:rsidRDefault="00F837BB"/>
                  </w:txbxContent>
                </v:textbox>
              </v:shape>
            </w:pict>
          </mc:Fallback>
        </mc:AlternateContent>
      </w:r>
      <w:r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7192FB38" wp14:editId="3C9E7F6B">
                <wp:simplePos x="0" y="0"/>
                <wp:positionH relativeFrom="margin">
                  <wp:posOffset>-518160</wp:posOffset>
                </wp:positionH>
                <wp:positionV relativeFrom="paragraph">
                  <wp:posOffset>-6022</wp:posOffset>
                </wp:positionV>
                <wp:extent cx="2950210" cy="179197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0210" cy="179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34CC5" w14:textId="7A28DD1D" w:rsidR="00C57FCD" w:rsidRPr="002B2B8B" w:rsidRDefault="00C1542D" w:rsidP="002B2B8B">
                            <w:pPr>
                              <w:spacing w:after="2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  <w:t>Connect</w:t>
                            </w:r>
                            <w:r w:rsidR="004E37C3" w:rsidRPr="002B2B8B">
                              <w:rPr>
                                <w:rFonts w:ascii="Poppins" w:hAnsi="Poppins" w:cs="Poppins"/>
                                <w:noProof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22443ED5" w14:textId="3C7347F4" w:rsidR="00A0174B" w:rsidRDefault="00A0174B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>Fill out a </w:t>
                            </w:r>
                            <w:r w:rsidRPr="00BE0874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Connect Card</w:t>
                            </w:r>
                            <w:r w:rsidR="002B2B8B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.  </w:t>
                            </w:r>
                          </w:p>
                          <w:p w14:paraId="2D9C40CC" w14:textId="77777777" w:rsidR="002B2B8B" w:rsidRPr="002B2B8B" w:rsidRDefault="002B2B8B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2D96629D" w14:textId="3B7885CE" w:rsidR="00151E34" w:rsidRDefault="002B2B8B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Visit our website </w:t>
                            </w:r>
                            <w:r w:rsidRPr="002B2B8B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fellowshipinchrist.org</w:t>
                            </w:r>
                            <w:r w:rsidR="00F95CC8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AA47E88" w14:textId="77777777" w:rsidR="002B2B8B" w:rsidRPr="002B2B8B" w:rsidRDefault="002B2B8B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50FF18D3" w14:textId="6140D048" w:rsidR="006D7BB4" w:rsidRPr="00BE0874" w:rsidRDefault="00151E34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Download the </w:t>
                            </w:r>
                            <w:r w:rsidRPr="00BE0874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Our Church</w:t>
                            </w:r>
                            <w:r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 ap</w:t>
                            </w:r>
                            <w:r w:rsidR="006D7BB4"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p </w:t>
                            </w:r>
                            <w:r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and search for </w:t>
                            </w:r>
                          </w:p>
                          <w:p w14:paraId="2098D717" w14:textId="5D46EDBC" w:rsidR="00151E34" w:rsidRDefault="00151E34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Fellowship in Christ Christian Church</w:t>
                            </w:r>
                            <w:r w:rsidR="00F95CC8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51B3159" w14:textId="77777777" w:rsidR="00F95CC8" w:rsidRPr="00BE0874" w:rsidRDefault="00F95CC8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F7189A3" w14:textId="71BA1963" w:rsidR="00977324" w:rsidRPr="00BE0874" w:rsidRDefault="00977324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1"/>
                                <w:szCs w:val="11"/>
                              </w:rPr>
                            </w:pPr>
                          </w:p>
                          <w:p w14:paraId="6D38DA59" w14:textId="77777777" w:rsidR="00977324" w:rsidRPr="00AD6CFD" w:rsidRDefault="00977324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 w:rsidRPr="00AD6CFD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 xml:space="preserve">Wi-Fi Name: </w:t>
                            </w:r>
                            <w:r w:rsidRPr="00AD6CFD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>Fellowship in Christ</w:t>
                            </w:r>
                          </w:p>
                          <w:p w14:paraId="391D75BA" w14:textId="2E3968AB" w:rsidR="00977324" w:rsidRPr="00AD6CFD" w:rsidRDefault="00977324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 w:rsidRPr="00AD6CFD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 xml:space="preserve">Wi-Fi Password: </w:t>
                            </w:r>
                            <w:r w:rsidRPr="00AD6CFD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>Fellowship3</w:t>
                            </w:r>
                          </w:p>
                          <w:p w14:paraId="17C9644E" w14:textId="77777777" w:rsidR="002B2B8B" w:rsidRPr="00BE0874" w:rsidRDefault="002B2B8B" w:rsidP="00BB7B6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2FB38" id="_x0000_s1031" type="#_x0000_t202" style="position:absolute;margin-left:-40.8pt;margin-top:-.45pt;width:232.3pt;height:141.1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" filled="f" stroked="f">
                <v:textbox>
                  <w:txbxContent>
                    <w:p w14:paraId="3FF34CC5" w14:textId="7A28DD1D" w:rsidR="00C57FCD" w:rsidRPr="002B2B8B" w:rsidRDefault="00C1542D" w:rsidP="002B2B8B">
                      <w:pPr>
                        <w:spacing w:after="2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</w:pPr>
                      <w:r w:rsidRPr="002B2B8B"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  <w:t>Connect</w:t>
                      </w:r>
                      <w:r w:rsidR="004E37C3" w:rsidRPr="002B2B8B">
                        <w:rPr>
                          <w:rFonts w:ascii="Poppins" w:hAnsi="Poppins" w:cs="Poppins"/>
                          <w:noProof/>
                          <w:sz w:val="21"/>
                          <w:szCs w:val="21"/>
                        </w:rPr>
                        <w:t xml:space="preserve"> </w:t>
                      </w:r>
                    </w:p>
                    <w:p w14:paraId="22443ED5" w14:textId="3C7347F4" w:rsidR="00A0174B" w:rsidRDefault="00A0174B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>Fill out a </w:t>
                      </w:r>
                      <w:r w:rsidRPr="00BE0874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Connect Card</w:t>
                      </w:r>
                      <w:r w:rsidR="002B2B8B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.  </w:t>
                      </w:r>
                    </w:p>
                    <w:p w14:paraId="2D9C40CC" w14:textId="77777777" w:rsidR="002B2B8B" w:rsidRPr="002B2B8B" w:rsidRDefault="002B2B8B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8"/>
                          <w:szCs w:val="8"/>
                        </w:rPr>
                      </w:pPr>
                    </w:p>
                    <w:p w14:paraId="2D96629D" w14:textId="3B7885CE" w:rsidR="00151E34" w:rsidRDefault="002B2B8B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Visit our website </w:t>
                      </w:r>
                      <w:r w:rsidRPr="002B2B8B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fellowshipinchrist.org</w:t>
                      </w:r>
                      <w:r w:rsidR="00F95CC8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6AA47E88" w14:textId="77777777" w:rsidR="002B2B8B" w:rsidRPr="002B2B8B" w:rsidRDefault="002B2B8B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8"/>
                          <w:szCs w:val="8"/>
                        </w:rPr>
                      </w:pPr>
                    </w:p>
                    <w:p w14:paraId="50FF18D3" w14:textId="6140D048" w:rsidR="006D7BB4" w:rsidRPr="00BE0874" w:rsidRDefault="00151E34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Download the </w:t>
                      </w:r>
                      <w:r w:rsidRPr="00BE0874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Our Church</w:t>
                      </w:r>
                      <w:r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 ap</w:t>
                      </w:r>
                      <w:r w:rsidR="006D7BB4"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p </w:t>
                      </w:r>
                      <w:r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and search for </w:t>
                      </w:r>
                    </w:p>
                    <w:p w14:paraId="2098D717" w14:textId="5D46EDBC" w:rsidR="00151E34" w:rsidRDefault="00151E34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</w:pPr>
                      <w:r w:rsidRPr="00BE0874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Fellowship in Christ Christian Church</w:t>
                      </w:r>
                      <w:r w:rsidR="00F95CC8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051B3159" w14:textId="77777777" w:rsidR="00F95CC8" w:rsidRPr="00BE0874" w:rsidRDefault="00F95CC8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</w:p>
                    <w:p w14:paraId="6F7189A3" w14:textId="71BA1963" w:rsidR="00977324" w:rsidRPr="00BE0874" w:rsidRDefault="00977324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1"/>
                          <w:szCs w:val="11"/>
                        </w:rPr>
                      </w:pPr>
                    </w:p>
                    <w:p w14:paraId="6D38DA59" w14:textId="77777777" w:rsidR="00977324" w:rsidRPr="00AD6CFD" w:rsidRDefault="00977324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 w:rsidRPr="00AD6CFD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 xml:space="preserve">Wi-Fi Name: </w:t>
                      </w:r>
                      <w:r w:rsidRPr="00AD6CFD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>Fellowship in Christ</w:t>
                      </w:r>
                    </w:p>
                    <w:p w14:paraId="391D75BA" w14:textId="2E3968AB" w:rsidR="00977324" w:rsidRPr="00AD6CFD" w:rsidRDefault="00977324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 w:rsidRPr="00AD6CFD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 xml:space="preserve">Wi-Fi Password: </w:t>
                      </w:r>
                      <w:r w:rsidRPr="00AD6CFD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>Fellowship3</w:t>
                      </w:r>
                    </w:p>
                    <w:p w14:paraId="17C9644E" w14:textId="77777777" w:rsidR="002B2B8B" w:rsidRPr="00BE0874" w:rsidRDefault="002B2B8B" w:rsidP="00BB7B69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6E37" w:rsidRPr="007C6E37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7C6E37" w:rsidRPr="007C6E37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qs/_nq253gn7jgbc25kxbnh7z880000gn/T/com.microsoft.Word/WebArchiveCopyPasteTempFiles/20100426_full_en.gif" \* MERGEFORMATINET </w:instrText>
      </w:r>
      <w:r w:rsidR="00704F5B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7C6E37" w:rsidRPr="007C6E37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0258351D" w14:textId="6484C00B" w:rsidR="00721A68" w:rsidRPr="00721A68" w:rsidRDefault="00721A68" w:rsidP="00721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1A68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721A68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qs/_nq253gn7jgbc25kxbnh7z880000gn/T/com.microsoft.Word/WebArchiveCopyPasteTempFiles/beatitudes-cycling.png" \* MERGEFORMATINET </w:instrText>
      </w:r>
      <w:r w:rsidR="00704F5B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721A68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04A7830E" w14:textId="33619492" w:rsidR="005B5333" w:rsidRPr="005B5333" w:rsidRDefault="005B5333" w:rsidP="005B5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5333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5B5333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qs/_nq253gn7jgbc25kxbnh7z880000gn/T/com.microsoft.Word/WebArchiveCopyPasteTempFiles/i65A-e_9QXM_WxFgeVOvJ78JaCnIZIOSwumSnOeDi1U43ImDtIULpqE4Y-TNH3IRY9EWheGaxPWwFrLKz1zU_TwBCRUQ4w8p8xMot9u97vuu9g1HOhjmw48aBSM" \* MERGEFORMATINET </w:instrText>
      </w:r>
      <w:r w:rsidR="00704F5B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5B5333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7DC28196" w14:textId="74C974C0" w:rsidR="00DE390A" w:rsidRPr="00DE390A" w:rsidRDefault="00DE390A" w:rsidP="00DE3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90A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DE390A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qs/_nq253gn7jgbc25kxbnh7z880000gn/T/com.microsoft.Word/WebArchiveCopyPasteTempFiles/513f4ff900d348d35e79da2e1e34bbe1--christian-humor-fun.jpg" \* MERGEFORMATINET </w:instrText>
      </w:r>
      <w:r w:rsidR="00704F5B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DE390A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77D42A0B" w14:textId="32B95741" w:rsidR="00364F56" w:rsidRPr="00A64F7C" w:rsidRDefault="00364F56" w:rsidP="00F6687B">
      <w:pPr>
        <w:tabs>
          <w:tab w:val="left" w:pos="1069"/>
          <w:tab w:val="left" w:pos="1876"/>
          <w:tab w:val="right" w:pos="648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INCLUDEPICTURE "https://encrypted-tbn0.gstatic.com/images?q=tbn:ANd9GcSf2Xw7myCxSLlKdUy53aurZl3yg-y1n6gTJQ&amp;usqp=CAU" \* MERGEFORMATINET </w:instrText>
      </w: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810A5A"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7EEA8E30" w14:textId="2C96F25F" w:rsidR="00D213C4" w:rsidRDefault="00D213C4" w:rsidP="00D213C4">
      <w:pPr>
        <w:tabs>
          <w:tab w:val="left" w:pos="570"/>
          <w:tab w:val="left" w:pos="5167"/>
          <w:tab w:val="right" w:pos="6480"/>
        </w:tabs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14:paraId="4AB4A47B" w14:textId="53E3F3DB" w:rsidR="00107281" w:rsidRPr="00A64F7C" w:rsidRDefault="00107281" w:rsidP="00434BC5">
      <w:pPr>
        <w:tabs>
          <w:tab w:val="left" w:pos="57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9BC5AC8" w14:textId="2DCF3E7F" w:rsidR="002B2B8B" w:rsidRPr="00A64F7C" w:rsidRDefault="00F92A7D" w:rsidP="00B477CB">
      <w:pPr>
        <w:tabs>
          <w:tab w:val="left" w:pos="4275"/>
          <w:tab w:val="left" w:pos="568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INCLUDEPICTURE "/var/folders/qs/_nq253gn7jgbc25kxbnh7z880000gn/T/com.microsoft.Word/WebArchiveCopyPasteTempFiles/cc16-1.gif" \* MERGEFORMATINET </w:instrText>
      </w: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2B2B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B47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5673C342" w14:textId="39E6E47A" w:rsidR="000A2AF9" w:rsidRPr="00A64F7C" w:rsidRDefault="000A2AF9" w:rsidP="000A2AF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INCLUDEPICTURE "/var/folders/qs/_nq253gn7jgbc25kxbnh7z880000gn/T/com.microsoft.Word/WebArchiveCopyPasteTempFiles/Sn-r3kzde36AtUX69Bhv6FVN6oi3xlMuP25n72NzVoyDwSgFSw-3eNY_BZiHTtTALErAxoSg0jgpA08D6LaLu_BNDkEU3WgvgBlbLt2yeL3JQ5PFBjldRiEjc0QWVA=s0-d" \* MERGEFORMATINET </w:instrText>
      </w:r>
      <w:r w:rsidR="00704F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7E0BE391" w14:textId="12CD5CC4" w:rsidR="006F2464" w:rsidRPr="006F2464" w:rsidRDefault="006F2464" w:rsidP="006F24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2464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6F2464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qs/_nq253gn7jgbc25kxbnh7z880000gn/T/com.microsoft.Word/WebArchiveCopyPasteTempFiles/20150518_full_en.gif" \* MERGEFORMATINET </w:instrText>
      </w:r>
      <w:r w:rsidR="00704F5B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6F246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7383EA89" w14:textId="4F477291" w:rsidR="00230C38" w:rsidRPr="00A64F7C" w:rsidRDefault="00826558">
      <w:pPr>
        <w:rPr>
          <w:color w:val="000000" w:themeColor="text1"/>
        </w:rPr>
      </w:pPr>
      <w:r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6A3886BC" wp14:editId="122A2569">
                <wp:simplePos x="0" y="0"/>
                <wp:positionH relativeFrom="margin">
                  <wp:posOffset>128270</wp:posOffset>
                </wp:positionH>
                <wp:positionV relativeFrom="paragraph">
                  <wp:posOffset>3869690</wp:posOffset>
                </wp:positionV>
                <wp:extent cx="4334510" cy="711200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451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438E3" w14:textId="7F6BF743" w:rsidR="006F2464" w:rsidRPr="00F75687" w:rsidRDefault="005E7E3F" w:rsidP="00323D7D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</w:rPr>
                            </w:pPr>
                            <w:r w:rsidRPr="00F75687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</w:rPr>
                              <w:t xml:space="preserve">November </w:t>
                            </w:r>
                            <w:r w:rsidR="006F2464" w:rsidRPr="00F75687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</w:rPr>
                              <w:t xml:space="preserve">Meditation Verse: </w:t>
                            </w:r>
                            <w:r w:rsidRPr="00F75687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</w:rPr>
                              <w:t>Psalm 30:12</w:t>
                            </w:r>
                          </w:p>
                          <w:p w14:paraId="6EABB855" w14:textId="77777777" w:rsidR="005E7E3F" w:rsidRPr="005E7E3F" w:rsidRDefault="005E7E3F" w:rsidP="005E7E3F">
                            <w:pPr>
                              <w:spacing w:after="0" w:line="240" w:lineRule="auto"/>
                              <w:jc w:val="center"/>
                              <w:rPr>
                                <w:rFonts w:ascii="Poppins" w:eastAsia="Times New Roman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E7E3F">
                              <w:rPr>
                                <w:rFonts w:ascii="Poppins" w:eastAsia="Times New Roman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To the end that my glory may sing praise to You and not be silent. O Lord my God, I will give thanks to You forever.</w:t>
                            </w:r>
                          </w:p>
                          <w:p w14:paraId="106EC2BA" w14:textId="77777777" w:rsidR="006F2464" w:rsidRPr="005E7E3F" w:rsidRDefault="006F2464" w:rsidP="00323D7D">
                            <w:pPr>
                              <w:spacing w:after="0" w:line="240" w:lineRule="auto"/>
                              <w:jc w:val="center"/>
                              <w:rPr>
                                <w:rFonts w:ascii="Poppins" w:eastAsia="Times New Roman" w:hAnsi="Poppins" w:cs="Poppins"/>
                                <w:color w:val="000000" w:themeColor="text1"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886BC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10.1pt;margin-top:304.7pt;width:341.3pt;height:56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" filled="f" stroked="f">
                <v:textbox>
                  <w:txbxContent>
                    <w:p w14:paraId="307438E3" w14:textId="7F6BF743" w:rsidR="006F2464" w:rsidRPr="00F75687" w:rsidRDefault="005E7E3F" w:rsidP="00323D7D">
                      <w:pPr>
                        <w:contextualSpacing/>
                        <w:jc w:val="center"/>
                        <w:rPr>
                          <w:rFonts w:ascii="Poppins" w:hAnsi="Poppins" w:cs="Poppins"/>
                          <w:b/>
                          <w:color w:val="000000" w:themeColor="text1"/>
                        </w:rPr>
                      </w:pPr>
                      <w:r w:rsidRPr="00F75687">
                        <w:rPr>
                          <w:rFonts w:ascii="Poppins" w:hAnsi="Poppins" w:cs="Poppins"/>
                          <w:b/>
                          <w:color w:val="000000" w:themeColor="text1"/>
                        </w:rPr>
                        <w:t xml:space="preserve">November </w:t>
                      </w:r>
                      <w:r w:rsidR="006F2464" w:rsidRPr="00F75687">
                        <w:rPr>
                          <w:rFonts w:ascii="Poppins" w:hAnsi="Poppins" w:cs="Poppins"/>
                          <w:b/>
                          <w:color w:val="000000" w:themeColor="text1"/>
                        </w:rPr>
                        <w:t xml:space="preserve">Meditation Verse: </w:t>
                      </w:r>
                      <w:r w:rsidRPr="00F75687">
                        <w:rPr>
                          <w:rFonts w:ascii="Poppins" w:hAnsi="Poppins" w:cs="Poppins"/>
                          <w:b/>
                          <w:color w:val="000000" w:themeColor="text1"/>
                        </w:rPr>
                        <w:t>Psalm 30:12</w:t>
                      </w:r>
                    </w:p>
                    <w:p w14:paraId="6EABB855" w14:textId="77777777" w:rsidR="005E7E3F" w:rsidRPr="005E7E3F" w:rsidRDefault="005E7E3F" w:rsidP="005E7E3F">
                      <w:pPr>
                        <w:spacing w:after="0" w:line="240" w:lineRule="auto"/>
                        <w:jc w:val="center"/>
                        <w:rPr>
                          <w:rFonts w:ascii="Poppins" w:eastAsia="Times New Roman" w:hAnsi="Poppins" w:cs="Poppins"/>
                          <w:color w:val="000000" w:themeColor="text1"/>
                          <w:sz w:val="18"/>
                          <w:szCs w:val="18"/>
                        </w:rPr>
                      </w:pPr>
                      <w:r w:rsidRPr="005E7E3F">
                        <w:rPr>
                          <w:rFonts w:ascii="Poppins" w:eastAsia="Times New Roman" w:hAnsi="Poppins" w:cs="Poppins"/>
                          <w:color w:val="000000" w:themeColor="text1"/>
                          <w:sz w:val="18"/>
                          <w:szCs w:val="18"/>
                        </w:rPr>
                        <w:t>To the end that my glory may sing praise to You and not be silent. O Lord my God, I will give thanks to You forever.</w:t>
                      </w:r>
                    </w:p>
                    <w:p w14:paraId="106EC2BA" w14:textId="77777777" w:rsidR="006F2464" w:rsidRPr="005E7E3F" w:rsidRDefault="006F2464" w:rsidP="00323D7D">
                      <w:pPr>
                        <w:spacing w:after="0" w:line="240" w:lineRule="auto"/>
                        <w:jc w:val="center"/>
                        <w:rPr>
                          <w:rFonts w:ascii="Poppins" w:eastAsia="Times New Roman" w:hAnsi="Poppins" w:cs="Poppins"/>
                          <w:color w:val="000000" w:themeColor="text1"/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9A43A93" wp14:editId="03030BA2">
                <wp:simplePos x="0" y="0"/>
                <wp:positionH relativeFrom="margin">
                  <wp:posOffset>-260350</wp:posOffset>
                </wp:positionH>
                <wp:positionV relativeFrom="paragraph">
                  <wp:posOffset>3911600</wp:posOffset>
                </wp:positionV>
                <wp:extent cx="5029200" cy="0"/>
                <wp:effectExtent l="0" t="0" r="63500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89AED" id="Rectangle 22" o:spid="_x0000_s1026" style="position:absolute;margin-left:-20.5pt;margin-top:308pt;width:396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" fillcolor="black [3200]" strokecolor="black [1600]" strokeweight="1pt">
                <w10:wrap anchorx="margin"/>
              </v:rect>
            </w:pict>
          </mc:Fallback>
        </mc:AlternateContent>
      </w:r>
      <w:r w:rsidR="00EB423A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17684A1A" wp14:editId="17B113A8">
                <wp:simplePos x="0" y="0"/>
                <wp:positionH relativeFrom="margin">
                  <wp:posOffset>2273300</wp:posOffset>
                </wp:positionH>
                <wp:positionV relativeFrom="paragraph">
                  <wp:posOffset>4500880</wp:posOffset>
                </wp:positionV>
                <wp:extent cx="2286000" cy="68580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C8F26" w14:textId="0F9A5026" w:rsidR="00CD62AF" w:rsidRDefault="004E2672" w:rsidP="00D5026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21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sz w:val="24"/>
                                <w:szCs w:val="18"/>
                                <w:u w:val="single"/>
                              </w:rPr>
                              <w:t>Wednesday</w:t>
                            </w:r>
                            <w:r w:rsidR="00AC6621" w:rsidRPr="00D5026A">
                              <w:rPr>
                                <w:rFonts w:ascii="Poppins" w:hAnsi="Poppins" w:cs="Poppins"/>
                                <w:b/>
                                <w:sz w:val="24"/>
                                <w:szCs w:val="18"/>
                                <w:u w:val="single"/>
                              </w:rPr>
                              <w:t xml:space="preserve"> Service</w:t>
                            </w:r>
                            <w:r w:rsidR="0047596A" w:rsidRPr="00D5026A">
                              <w:rPr>
                                <w:rFonts w:ascii="Poppins" w:hAnsi="Poppins" w:cs="Poppins"/>
                                <w:sz w:val="16"/>
                                <w:szCs w:val="20"/>
                              </w:rPr>
                              <w:t xml:space="preserve">                                 </w:t>
                            </w:r>
                            <w:r w:rsidR="00810A5A" w:rsidRPr="00D5026A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21"/>
                              </w:rPr>
                              <w:t>7</w:t>
                            </w:r>
                            <w:r w:rsidR="002264C2" w:rsidRPr="00D5026A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21"/>
                              </w:rPr>
                              <w:t>PM</w:t>
                            </w:r>
                            <w:r w:rsidR="00810A5A" w:rsidRPr="00D5026A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="00D074B1">
                              <w:rPr>
                                <w:rFonts w:ascii="Poppins" w:hAnsi="Poppins" w:cs="Poppins"/>
                                <w:sz w:val="18"/>
                                <w:szCs w:val="21"/>
                              </w:rPr>
                              <w:t>Christmas Decorating</w:t>
                            </w:r>
                          </w:p>
                          <w:p w14:paraId="23C77983" w14:textId="15857C41" w:rsidR="00AC6621" w:rsidRPr="00D5026A" w:rsidRDefault="00AC6621" w:rsidP="00D5026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sz w:val="16"/>
                                <w:szCs w:val="20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21"/>
                              </w:rPr>
                              <w:t xml:space="preserve">7PM </w:t>
                            </w:r>
                            <w:r w:rsidRPr="00D5026A">
                              <w:rPr>
                                <w:rFonts w:ascii="Poppins" w:hAnsi="Poppins" w:cs="Poppins"/>
                                <w:sz w:val="18"/>
                                <w:szCs w:val="21"/>
                              </w:rPr>
                              <w:t>Youth Group (TBA</w:t>
                            </w:r>
                            <w:r w:rsidRPr="00D5026A">
                              <w:rPr>
                                <w:rFonts w:ascii="Poppins" w:hAnsi="Poppins" w:cs="Poppins"/>
                                <w:sz w:val="16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4A1A" id="_x0000_s1033" type="#_x0000_t202" style="position:absolute;margin-left:179pt;margin-top:354.4pt;width:180pt;height:54pt;z-index:-251574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" filled="f" stroked="f">
                <v:textbox>
                  <w:txbxContent>
                    <w:p w14:paraId="3CFC8F26" w14:textId="0F9A5026" w:rsidR="00CD62AF" w:rsidRDefault="004E2672" w:rsidP="00D5026A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sz w:val="18"/>
                          <w:szCs w:val="21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sz w:val="24"/>
                          <w:szCs w:val="18"/>
                          <w:u w:val="single"/>
                        </w:rPr>
                        <w:t>Wednesday</w:t>
                      </w:r>
                      <w:r w:rsidR="00AC6621" w:rsidRPr="00D5026A">
                        <w:rPr>
                          <w:rFonts w:ascii="Poppins" w:hAnsi="Poppins" w:cs="Poppins"/>
                          <w:b/>
                          <w:sz w:val="24"/>
                          <w:szCs w:val="18"/>
                          <w:u w:val="single"/>
                        </w:rPr>
                        <w:t xml:space="preserve"> Service</w:t>
                      </w:r>
                      <w:r w:rsidR="0047596A" w:rsidRPr="00D5026A">
                        <w:rPr>
                          <w:rFonts w:ascii="Poppins" w:hAnsi="Poppins" w:cs="Poppins"/>
                          <w:sz w:val="16"/>
                          <w:szCs w:val="20"/>
                        </w:rPr>
                        <w:t xml:space="preserve">                                 </w:t>
                      </w:r>
                      <w:r w:rsidR="00810A5A" w:rsidRPr="00D5026A">
                        <w:rPr>
                          <w:rFonts w:ascii="Poppins" w:hAnsi="Poppins" w:cs="Poppins"/>
                          <w:b/>
                          <w:bCs/>
                          <w:sz w:val="18"/>
                          <w:szCs w:val="21"/>
                        </w:rPr>
                        <w:t>7</w:t>
                      </w:r>
                      <w:r w:rsidR="002264C2" w:rsidRPr="00D5026A">
                        <w:rPr>
                          <w:rFonts w:ascii="Poppins" w:hAnsi="Poppins" w:cs="Poppins"/>
                          <w:b/>
                          <w:bCs/>
                          <w:sz w:val="18"/>
                          <w:szCs w:val="21"/>
                        </w:rPr>
                        <w:t>PM</w:t>
                      </w:r>
                      <w:r w:rsidR="00810A5A" w:rsidRPr="00D5026A">
                        <w:rPr>
                          <w:rFonts w:ascii="Poppins" w:hAnsi="Poppins" w:cs="Poppins"/>
                          <w:b/>
                          <w:bCs/>
                          <w:sz w:val="18"/>
                          <w:szCs w:val="21"/>
                        </w:rPr>
                        <w:t xml:space="preserve"> </w:t>
                      </w:r>
                      <w:r w:rsidR="00D074B1">
                        <w:rPr>
                          <w:rFonts w:ascii="Poppins" w:hAnsi="Poppins" w:cs="Poppins"/>
                          <w:sz w:val="18"/>
                          <w:szCs w:val="21"/>
                        </w:rPr>
                        <w:t>Christmas Decorating</w:t>
                      </w:r>
                    </w:p>
                    <w:p w14:paraId="23C77983" w14:textId="15857C41" w:rsidR="00AC6621" w:rsidRPr="00D5026A" w:rsidRDefault="00AC6621" w:rsidP="00D5026A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sz w:val="16"/>
                          <w:szCs w:val="20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bCs/>
                          <w:sz w:val="18"/>
                          <w:szCs w:val="21"/>
                        </w:rPr>
                        <w:t xml:space="preserve">7PM </w:t>
                      </w:r>
                      <w:r w:rsidRPr="00D5026A">
                        <w:rPr>
                          <w:rFonts w:ascii="Poppins" w:hAnsi="Poppins" w:cs="Poppins"/>
                          <w:sz w:val="18"/>
                          <w:szCs w:val="21"/>
                        </w:rPr>
                        <w:t>Youth Group (TBA</w:t>
                      </w:r>
                      <w:r w:rsidRPr="00D5026A">
                        <w:rPr>
                          <w:rFonts w:ascii="Poppins" w:hAnsi="Poppins" w:cs="Poppins"/>
                          <w:sz w:val="16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423A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05509CD2" wp14:editId="557C3D60">
                <wp:simplePos x="0" y="0"/>
                <wp:positionH relativeFrom="margin">
                  <wp:posOffset>-12700</wp:posOffset>
                </wp:positionH>
                <wp:positionV relativeFrom="paragraph">
                  <wp:posOffset>4500880</wp:posOffset>
                </wp:positionV>
                <wp:extent cx="2286000" cy="8382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587A4" w14:textId="4A3103BB" w:rsidR="00BF26F7" w:rsidRPr="00D5026A" w:rsidRDefault="004E2672" w:rsidP="00D5026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>Sunday</w:t>
                            </w:r>
                            <w:r w:rsidR="00AC6621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Service</w:t>
                            </w:r>
                            <w:r w:rsidR="00EA59B0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002A59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DC33F1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B3486B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2264C2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277921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                </w:t>
                            </w:r>
                          </w:p>
                          <w:p w14:paraId="01C96C06" w14:textId="7433D7B3" w:rsidR="004E2672" w:rsidRPr="00D5026A" w:rsidRDefault="00AC6621" w:rsidP="00A67E9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9:45AM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21"/>
                              </w:rPr>
                              <w:t>Sunday School</w:t>
                            </w:r>
                          </w:p>
                          <w:p w14:paraId="2741D6EE" w14:textId="53EDD1EE" w:rsidR="004E2672" w:rsidRPr="00D5026A" w:rsidRDefault="004E2672" w:rsidP="00D5026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18"/>
                                <w:szCs w:val="21"/>
                              </w:rPr>
                              <w:t>10:30AM</w:t>
                            </w:r>
                            <w:r w:rsidRPr="00D5026A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 Worship</w:t>
                            </w:r>
                          </w:p>
                          <w:p w14:paraId="7E074A7F" w14:textId="22299E90" w:rsidR="004E2672" w:rsidRPr="00D5026A" w:rsidRDefault="004E2672" w:rsidP="00D5026A">
                            <w:pPr>
                              <w:spacing w:line="240" w:lineRule="auto"/>
                              <w:contextualSpacing/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09CD2" id="_x0000_s1034" type="#_x0000_t202" style="position:absolute;margin-left:-1pt;margin-top:354.4pt;width:180pt;height:66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" filled="f" stroked="f">
                <v:textbox>
                  <w:txbxContent>
                    <w:p w14:paraId="268587A4" w14:textId="4A3103BB" w:rsidR="00BF26F7" w:rsidRPr="00D5026A" w:rsidRDefault="004E2672" w:rsidP="00D5026A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b/>
                          <w:color w:val="000000" w:themeColor="text1"/>
                          <w:sz w:val="18"/>
                          <w:szCs w:val="16"/>
                          <w:u w:val="single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>Sunday</w:t>
                      </w:r>
                      <w:r w:rsidR="00AC6621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Service</w:t>
                      </w:r>
                      <w:r w:rsidR="00EA59B0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</w:t>
                      </w:r>
                      <w:r w:rsidR="00002A59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</w:t>
                      </w:r>
                      <w:r w:rsidR="00DC33F1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</w:t>
                      </w:r>
                      <w:r w:rsidR="00B3486B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</w:t>
                      </w:r>
                      <w:r w:rsidR="002264C2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</w:t>
                      </w:r>
                      <w:r w:rsidR="00277921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</w:t>
                      </w: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                </w:t>
                      </w:r>
                    </w:p>
                    <w:p w14:paraId="01C96C06" w14:textId="7433D7B3" w:rsidR="004E2672" w:rsidRPr="00D5026A" w:rsidRDefault="00AC6621" w:rsidP="00A67E96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21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18"/>
                          <w:szCs w:val="21"/>
                        </w:rPr>
                        <w:t xml:space="preserve">9:45AM 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21"/>
                        </w:rPr>
                        <w:t>Sunday School</w:t>
                      </w:r>
                    </w:p>
                    <w:p w14:paraId="2741D6EE" w14:textId="53EDD1EE" w:rsidR="004E2672" w:rsidRPr="00D5026A" w:rsidRDefault="004E2672" w:rsidP="00D5026A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21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18"/>
                          <w:szCs w:val="21"/>
                        </w:rPr>
                        <w:t>10:30AM</w:t>
                      </w:r>
                      <w:r w:rsidRPr="00D5026A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21"/>
                        </w:rPr>
                        <w:t xml:space="preserve"> Worship</w:t>
                      </w:r>
                    </w:p>
                    <w:p w14:paraId="7E074A7F" w14:textId="22299E90" w:rsidR="004E2672" w:rsidRPr="00D5026A" w:rsidRDefault="004E2672" w:rsidP="00D5026A">
                      <w:pPr>
                        <w:spacing w:line="240" w:lineRule="auto"/>
                        <w:contextualSpacing/>
                        <w:rPr>
                          <w:rFonts w:ascii="Poppins" w:hAnsi="Poppins" w:cs="Poppins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B423A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62A0C1B" wp14:editId="1D3F72E5">
                <wp:simplePos x="0" y="0"/>
                <wp:positionH relativeFrom="margin">
                  <wp:posOffset>-260350</wp:posOffset>
                </wp:positionH>
                <wp:positionV relativeFrom="paragraph">
                  <wp:posOffset>4543425</wp:posOffset>
                </wp:positionV>
                <wp:extent cx="5029200" cy="0"/>
                <wp:effectExtent l="0" t="0" r="63500" b="127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E80B4" id="Rectangle 23" o:spid="_x0000_s1026" style="position:absolute;margin-left:-20.5pt;margin-top:357.75pt;width:396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" fillcolor="black [3200]" strokecolor="black [1600]" strokeweight="1pt">
                <w10:wrap anchorx="margin"/>
              </v:rect>
            </w:pict>
          </mc:Fallback>
        </mc:AlternateContent>
      </w:r>
      <w:r w:rsidR="00473493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BBDAA4B" wp14:editId="39EA6975">
                <wp:simplePos x="0" y="0"/>
                <wp:positionH relativeFrom="margin">
                  <wp:posOffset>-457200</wp:posOffset>
                </wp:positionH>
                <wp:positionV relativeFrom="paragraph">
                  <wp:posOffset>152400</wp:posOffset>
                </wp:positionV>
                <wp:extent cx="5486400" cy="1389888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389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C0536" w14:textId="36709A9C" w:rsidR="00AC6621" w:rsidRPr="00855D70" w:rsidRDefault="000903C6" w:rsidP="00855D70">
                            <w:pPr>
                              <w:spacing w:after="20" w:line="276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  <w:t>Announcements</w:t>
                            </w:r>
                          </w:p>
                          <w:p w14:paraId="22192BD9" w14:textId="0C20E741" w:rsidR="004B013F" w:rsidRDefault="006A7532" w:rsidP="00C047C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erve at the Community Thanksgiving Meal 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– Thursday, November 25</w:t>
                            </w:r>
                            <w:r w:rsidRPr="006A7532">
                              <w:rPr>
                                <w:rFonts w:ascii="Poppins" w:hAnsi="Poppins" w:cs="Poppin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at </w:t>
                            </w:r>
                            <w:r w:rsidR="00D17D1A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10:30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AM</w:t>
                            </w:r>
                          </w:p>
                          <w:p w14:paraId="0CB1C97C" w14:textId="6A0C5980" w:rsidR="00C43EDD" w:rsidRDefault="00C43EDD" w:rsidP="00C047C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 w:rsidRPr="00C43EDD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>Carterville Christmas Paw Shopping Night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– Wednesday, December 1</w:t>
                            </w:r>
                            <w:r w:rsidRPr="00C43EDD">
                              <w:rPr>
                                <w:rFonts w:ascii="Poppins" w:hAnsi="Poppins" w:cs="Poppin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at 7PM</w:t>
                            </w:r>
                          </w:p>
                          <w:p w14:paraId="76D26A26" w14:textId="38F608F4" w:rsidR="003963F8" w:rsidRDefault="003963F8" w:rsidP="00C047C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TART School Christmas Caroling 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– Friday, December 10</w:t>
                            </w:r>
                            <w:r w:rsidRPr="003963F8">
                              <w:rPr>
                                <w:rFonts w:ascii="Poppins" w:hAnsi="Poppins" w:cs="Poppin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(Time: TBD)</w:t>
                            </w:r>
                          </w:p>
                          <w:p w14:paraId="0798ACDE" w14:textId="02CE7F01" w:rsidR="00D074B1" w:rsidRPr="00C43EDD" w:rsidRDefault="00D074B1" w:rsidP="00C047C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hristmas in Carterville 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– Friday, December 17</w:t>
                            </w:r>
                            <w:r w:rsidRPr="00D074B1">
                              <w:rPr>
                                <w:rFonts w:ascii="Poppins" w:hAnsi="Poppins" w:cs="Poppin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from </w:t>
                            </w:r>
                            <w:r w:rsidR="001B21A1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PM</w:t>
                            </w:r>
                            <w:r w:rsidR="001B21A1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-9PM</w:t>
                            </w:r>
                          </w:p>
                          <w:p w14:paraId="65545831" w14:textId="19452539" w:rsidR="00C047C2" w:rsidRPr="00C047C2" w:rsidRDefault="00C047C2" w:rsidP="00C047C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hristmas Candlelight Service 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– Sunday, December 19</w:t>
                            </w:r>
                            <w:r w:rsidRPr="00C047C2">
                              <w:rPr>
                                <w:rFonts w:ascii="Poppins" w:hAnsi="Poppins" w:cs="Poppin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at 7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DAA4B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-36pt;margin-top:12pt;width:6in;height:109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" filled="f" stroked="f">
                <v:textbox>
                  <w:txbxContent>
                    <w:p w14:paraId="4DCC0536" w14:textId="36709A9C" w:rsidR="00AC6621" w:rsidRPr="00855D70" w:rsidRDefault="000903C6" w:rsidP="00855D70">
                      <w:pPr>
                        <w:spacing w:after="20" w:line="276" w:lineRule="auto"/>
                        <w:jc w:val="center"/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</w:pPr>
                      <w:r w:rsidRPr="00BE0874"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  <w:t>Announcements</w:t>
                      </w:r>
                    </w:p>
                    <w:p w14:paraId="22192BD9" w14:textId="0C20E741" w:rsidR="004B013F" w:rsidRDefault="006A7532" w:rsidP="00C047C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Serve at the Community Thanksgiving Meal 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>– Thursday, November 25</w:t>
                      </w:r>
                      <w:r w:rsidRPr="006A7532">
                        <w:rPr>
                          <w:rFonts w:ascii="Poppins" w:hAnsi="Poppins" w:cs="Poppin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at </w:t>
                      </w:r>
                      <w:r w:rsidR="00D17D1A">
                        <w:rPr>
                          <w:rFonts w:ascii="Poppins" w:hAnsi="Poppins" w:cs="Poppins"/>
                          <w:sz w:val="16"/>
                          <w:szCs w:val="16"/>
                        </w:rPr>
                        <w:t>10:30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>AM</w:t>
                      </w:r>
                    </w:p>
                    <w:p w14:paraId="0CB1C97C" w14:textId="6A0C5980" w:rsidR="00C43EDD" w:rsidRDefault="00C43EDD" w:rsidP="00C047C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 w:rsidRPr="00C43EDD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>Carterville Christmas Paw Shopping Night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– Wednesday, December 1</w:t>
                      </w:r>
                      <w:r w:rsidRPr="00C43EDD">
                        <w:rPr>
                          <w:rFonts w:ascii="Poppins" w:hAnsi="Poppins" w:cs="Poppin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at 7PM</w:t>
                      </w:r>
                    </w:p>
                    <w:p w14:paraId="76D26A26" w14:textId="38F608F4" w:rsidR="003963F8" w:rsidRDefault="003963F8" w:rsidP="00C047C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START School Christmas Caroling 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>– Friday, December 10</w:t>
                      </w:r>
                      <w:r w:rsidRPr="003963F8">
                        <w:rPr>
                          <w:rFonts w:ascii="Poppins" w:hAnsi="Poppins" w:cs="Poppin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(Time: TBD)</w:t>
                      </w:r>
                    </w:p>
                    <w:p w14:paraId="0798ACDE" w14:textId="02CE7F01" w:rsidR="00D074B1" w:rsidRPr="00C43EDD" w:rsidRDefault="00D074B1" w:rsidP="00C047C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Christmas in Carterville 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>– Friday, December 17</w:t>
                      </w:r>
                      <w:r w:rsidRPr="00D074B1">
                        <w:rPr>
                          <w:rFonts w:ascii="Poppins" w:hAnsi="Poppins" w:cs="Poppin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from </w:t>
                      </w:r>
                      <w:r w:rsidR="001B21A1">
                        <w:rPr>
                          <w:rFonts w:ascii="Poppins" w:hAnsi="Poppins" w:cs="Poppins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>PM</w:t>
                      </w:r>
                      <w:r w:rsidR="001B21A1">
                        <w:rPr>
                          <w:rFonts w:ascii="Poppins" w:hAnsi="Poppins" w:cs="Poppins"/>
                          <w:sz w:val="16"/>
                          <w:szCs w:val="16"/>
                        </w:rPr>
                        <w:t>-9PM</w:t>
                      </w:r>
                    </w:p>
                    <w:p w14:paraId="65545831" w14:textId="19452539" w:rsidR="00C047C2" w:rsidRPr="00C047C2" w:rsidRDefault="00C047C2" w:rsidP="00C047C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Christmas Candlelight Service 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>– Sunday, December 19</w:t>
                      </w:r>
                      <w:r w:rsidRPr="00C047C2">
                        <w:rPr>
                          <w:rFonts w:ascii="Poppins" w:hAnsi="Poppins" w:cs="Poppin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at 7P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3493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0C44582D" wp14:editId="38C63295">
                <wp:simplePos x="0" y="0"/>
                <wp:positionH relativeFrom="margin">
                  <wp:posOffset>-457200</wp:posOffset>
                </wp:positionH>
                <wp:positionV relativeFrom="paragraph">
                  <wp:posOffset>2318092</wp:posOffset>
                </wp:positionV>
                <wp:extent cx="5486400" cy="1705708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705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7C47B" w14:textId="770EE83E" w:rsidR="00144B0C" w:rsidRPr="00BE0874" w:rsidRDefault="00144B0C" w:rsidP="00FF0235">
                            <w:pPr>
                              <w:autoSpaceDE w:val="0"/>
                              <w:autoSpaceDN w:val="0"/>
                              <w:adjustRightInd w:val="0"/>
                              <w:spacing w:after="20" w:line="276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  <w:t>Prayer Needs</w:t>
                            </w:r>
                          </w:p>
                          <w:p w14:paraId="68076D08" w14:textId="1A5778F4" w:rsidR="00AC617A" w:rsidRPr="00AC617A" w:rsidRDefault="001D48CF" w:rsidP="00AC617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>Health:</w:t>
                            </w:r>
                            <w:r w:rsidR="0074259C" w:rsidRPr="00BE0874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6A79D5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Pray for</w:t>
                            </w:r>
                            <w:r w:rsidR="00341EB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25059A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Webb Hardison, </w:t>
                            </w:r>
                            <w:r w:rsidR="00F75687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Kayleigh </w:t>
                            </w:r>
                            <w:proofErr w:type="spellStart"/>
                            <w:r w:rsidR="00F75687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Colarines</w:t>
                            </w:r>
                            <w:proofErr w:type="spellEnd"/>
                            <w:r w:rsidR="00F75687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, Georgia Johnston, </w:t>
                            </w:r>
                            <w:r w:rsidR="00214883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Roger Westbrook, </w:t>
                            </w:r>
                            <w:r w:rsidR="00DC6C0E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Michael Frangello,</w:t>
                            </w:r>
                            <w:r w:rsidR="00EB423A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9C5EE2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Don McCain,</w:t>
                            </w:r>
                            <w:r w:rsidR="00721253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E8472E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Roshanda Vaugh</w:t>
                            </w:r>
                            <w:r w:rsidR="00AC2B97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n</w:t>
                            </w:r>
                            <w:r w:rsidR="00CD62AF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, </w:t>
                            </w:r>
                            <w:r w:rsidR="00F14540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Brent McGee, </w:t>
                            </w:r>
                            <w:r w:rsidR="008C4D57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Matt</w:t>
                            </w:r>
                            <w:r w:rsidR="00B91E2B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8C4D57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Uhles,</w:t>
                            </w:r>
                            <w:r w:rsidR="00721A6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T</w:t>
                            </w:r>
                            <w:r w:rsidR="00D16900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i</w:t>
                            </w:r>
                            <w:r w:rsidR="00721A6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m Schmidt</w:t>
                            </w:r>
                            <w:r w:rsidR="00163509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,</w:t>
                            </w:r>
                            <w:r w:rsidR="009C5EE2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CF20A1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and </w:t>
                            </w:r>
                            <w:r w:rsidR="00EA59B0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Brandie </w:t>
                            </w:r>
                            <w:r w:rsidR="00323D7D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Beasley</w:t>
                            </w:r>
                            <w:r w:rsidR="00CF20A1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.</w:t>
                            </w:r>
                          </w:p>
                          <w:p w14:paraId="5598E347" w14:textId="55D5B520" w:rsidR="00D074B1" w:rsidRPr="00D074B1" w:rsidRDefault="00473493" w:rsidP="00D074B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Pray for our </w:t>
                            </w:r>
                            <w:r w:rsidR="001D48CF" w:rsidRPr="00BE0874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>Military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 and Nation.</w:t>
                            </w:r>
                          </w:p>
                          <w:p w14:paraId="64C84CD0" w14:textId="4ADB2EA2" w:rsidR="005A0BEA" w:rsidRPr="00E8472E" w:rsidRDefault="00473493" w:rsidP="00E8472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Pray for the </w:t>
                            </w:r>
                            <w:r w:rsidR="006B787E" w:rsidRPr="00E8472E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>Church</w:t>
                            </w:r>
                            <w:r w:rsidR="00E8472E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>.</w:t>
                            </w:r>
                          </w:p>
                          <w:p w14:paraId="4AC74603" w14:textId="77777777" w:rsidR="005A0BEA" w:rsidRPr="005A0BEA" w:rsidRDefault="005A0BEA" w:rsidP="005A0BEA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360"/>
                              <w:rPr>
                                <w:rFonts w:ascii="Poppins" w:hAnsi="Poppins" w:cs="Poppins"/>
                                <w:b/>
                                <w:bCs/>
                                <w:sz w:val="10"/>
                                <w:szCs w:val="11"/>
                              </w:rPr>
                            </w:pPr>
                          </w:p>
                          <w:p w14:paraId="5672CF7B" w14:textId="2E39D86D" w:rsidR="00144B0C" w:rsidRPr="00BE0874" w:rsidRDefault="00711F01" w:rsidP="00A67E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360"/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>*</w:t>
                            </w:r>
                            <w:r w:rsidR="00144B0C" w:rsidRPr="00BE0874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>If you have a prayer need you would like to include on the list, please</w:t>
                            </w:r>
                            <w:r w:rsidR="00A64F7C" w:rsidRPr="00BE0874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D01EB" w:rsidRPr="00BE0874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>visit our Connect Cen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4582D" id="_x0000_s1036" type="#_x0000_t202" style="position:absolute;margin-left:-36pt;margin-top:182.55pt;width:6in;height:134.3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" filled="f" stroked="f">
                <v:textbox>
                  <w:txbxContent>
                    <w:p w14:paraId="0267C47B" w14:textId="770EE83E" w:rsidR="00144B0C" w:rsidRPr="00BE0874" w:rsidRDefault="00144B0C" w:rsidP="00FF0235">
                      <w:pPr>
                        <w:autoSpaceDE w:val="0"/>
                        <w:autoSpaceDN w:val="0"/>
                        <w:adjustRightInd w:val="0"/>
                        <w:spacing w:after="20" w:line="276" w:lineRule="auto"/>
                        <w:jc w:val="center"/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</w:pPr>
                      <w:r w:rsidRPr="00BE0874"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  <w:t>Prayer Needs</w:t>
                      </w:r>
                    </w:p>
                    <w:p w14:paraId="68076D08" w14:textId="1A5778F4" w:rsidR="00AC617A" w:rsidRPr="00AC617A" w:rsidRDefault="001D48CF" w:rsidP="00AC617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</w:pPr>
                      <w:r w:rsidRPr="00BE0874"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>Health:</w:t>
                      </w:r>
                      <w:r w:rsidR="0074259C" w:rsidRPr="00BE0874"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 xml:space="preserve"> </w:t>
                      </w:r>
                      <w:r w:rsidR="006A79D5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>Pray for</w:t>
                      </w:r>
                      <w:r w:rsidR="00341EB8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</w:t>
                      </w:r>
                      <w:r w:rsidR="0025059A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Webb Hardison, </w:t>
                      </w:r>
                      <w:r w:rsidR="00F75687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Kayleigh </w:t>
                      </w:r>
                      <w:proofErr w:type="spellStart"/>
                      <w:r w:rsidR="00F75687">
                        <w:rPr>
                          <w:rFonts w:ascii="Poppins" w:hAnsi="Poppins" w:cs="Poppins"/>
                          <w:sz w:val="16"/>
                          <w:szCs w:val="18"/>
                        </w:rPr>
                        <w:t>Colarines</w:t>
                      </w:r>
                      <w:proofErr w:type="spellEnd"/>
                      <w:r w:rsidR="00F75687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, Georgia Johnston, </w:t>
                      </w:r>
                      <w:r w:rsidR="00214883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Roger Westbrook, </w:t>
                      </w:r>
                      <w:r w:rsidR="00DC6C0E">
                        <w:rPr>
                          <w:rFonts w:ascii="Poppins" w:hAnsi="Poppins" w:cs="Poppins"/>
                          <w:sz w:val="16"/>
                          <w:szCs w:val="18"/>
                        </w:rPr>
                        <w:t>Michael Frangello,</w:t>
                      </w:r>
                      <w:r w:rsidR="00EB423A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</w:t>
                      </w:r>
                      <w:r w:rsidR="009C5EE2">
                        <w:rPr>
                          <w:rFonts w:ascii="Poppins" w:hAnsi="Poppins" w:cs="Poppins"/>
                          <w:sz w:val="16"/>
                          <w:szCs w:val="18"/>
                        </w:rPr>
                        <w:t>Don McCain,</w:t>
                      </w:r>
                      <w:r w:rsidR="00721253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</w:t>
                      </w:r>
                      <w:r w:rsidR="00E8472E">
                        <w:rPr>
                          <w:rFonts w:ascii="Poppins" w:hAnsi="Poppins" w:cs="Poppins"/>
                          <w:sz w:val="16"/>
                          <w:szCs w:val="18"/>
                        </w:rPr>
                        <w:t>Roshanda Vaugh</w:t>
                      </w:r>
                      <w:r w:rsidR="00AC2B97">
                        <w:rPr>
                          <w:rFonts w:ascii="Poppins" w:hAnsi="Poppins" w:cs="Poppins"/>
                          <w:sz w:val="16"/>
                          <w:szCs w:val="18"/>
                        </w:rPr>
                        <w:t>n</w:t>
                      </w:r>
                      <w:r w:rsidR="00CD62AF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, </w:t>
                      </w:r>
                      <w:r w:rsidR="00F14540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Brent McGee, </w:t>
                      </w:r>
                      <w:r w:rsidR="008C4D57">
                        <w:rPr>
                          <w:rFonts w:ascii="Poppins" w:hAnsi="Poppins" w:cs="Poppins"/>
                          <w:sz w:val="16"/>
                          <w:szCs w:val="18"/>
                        </w:rPr>
                        <w:t>Matt</w:t>
                      </w:r>
                      <w:r w:rsidR="00B91E2B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</w:t>
                      </w:r>
                      <w:r w:rsidR="008C4D57">
                        <w:rPr>
                          <w:rFonts w:ascii="Poppins" w:hAnsi="Poppins" w:cs="Poppins"/>
                          <w:sz w:val="16"/>
                          <w:szCs w:val="18"/>
                        </w:rPr>
                        <w:t>Uhles,</w:t>
                      </w:r>
                      <w:r w:rsidR="00721A68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T</w:t>
                      </w:r>
                      <w:r w:rsidR="00D16900">
                        <w:rPr>
                          <w:rFonts w:ascii="Poppins" w:hAnsi="Poppins" w:cs="Poppins"/>
                          <w:sz w:val="16"/>
                          <w:szCs w:val="18"/>
                        </w:rPr>
                        <w:t>i</w:t>
                      </w:r>
                      <w:r w:rsidR="00721A68">
                        <w:rPr>
                          <w:rFonts w:ascii="Poppins" w:hAnsi="Poppins" w:cs="Poppins"/>
                          <w:sz w:val="16"/>
                          <w:szCs w:val="18"/>
                        </w:rPr>
                        <w:t>m Schmidt</w:t>
                      </w:r>
                      <w:r w:rsidR="00163509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>,</w:t>
                      </w:r>
                      <w:r w:rsidR="009C5EE2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</w:t>
                      </w:r>
                      <w:r w:rsidR="00CF20A1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and </w:t>
                      </w:r>
                      <w:r w:rsidR="00EA59B0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Brandie </w:t>
                      </w:r>
                      <w:r w:rsidR="00323D7D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>Beasley</w:t>
                      </w:r>
                      <w:r w:rsidR="00CF20A1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>.</w:t>
                      </w:r>
                    </w:p>
                    <w:p w14:paraId="5598E347" w14:textId="55D5B520" w:rsidR="00D074B1" w:rsidRPr="00D074B1" w:rsidRDefault="00473493" w:rsidP="00D074B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 xml:space="preserve">Pray for our </w:t>
                      </w:r>
                      <w:r w:rsidR="001D48CF" w:rsidRPr="00BE0874"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>Military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 xml:space="preserve"> and Nation.</w:t>
                      </w:r>
                    </w:p>
                    <w:p w14:paraId="64C84CD0" w14:textId="4ADB2EA2" w:rsidR="005A0BEA" w:rsidRPr="00E8472E" w:rsidRDefault="00473493" w:rsidP="00E8472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Poppins" w:hAnsi="Poppins" w:cs="Poppins"/>
                          <w:sz w:val="16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 xml:space="preserve">Pray for the </w:t>
                      </w:r>
                      <w:r w:rsidR="006B787E" w:rsidRPr="00E8472E"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>Church</w:t>
                      </w:r>
                      <w:r w:rsidR="00E8472E"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>.</w:t>
                      </w:r>
                    </w:p>
                    <w:p w14:paraId="4AC74603" w14:textId="77777777" w:rsidR="005A0BEA" w:rsidRPr="005A0BEA" w:rsidRDefault="005A0BEA" w:rsidP="005A0BEA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ind w:left="360"/>
                        <w:rPr>
                          <w:rFonts w:ascii="Poppins" w:hAnsi="Poppins" w:cs="Poppins"/>
                          <w:b/>
                          <w:bCs/>
                          <w:sz w:val="10"/>
                          <w:szCs w:val="11"/>
                        </w:rPr>
                      </w:pPr>
                    </w:p>
                    <w:p w14:paraId="5672CF7B" w14:textId="2E39D86D" w:rsidR="00144B0C" w:rsidRPr="00BE0874" w:rsidRDefault="00711F01" w:rsidP="00A67E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360"/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</w:pPr>
                      <w:r w:rsidRPr="00BE0874"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  <w:t>*</w:t>
                      </w:r>
                      <w:r w:rsidR="00144B0C" w:rsidRPr="00BE0874"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  <w:t>If you have a prayer need you would like to include on the list, please</w:t>
                      </w:r>
                      <w:r w:rsidR="00A64F7C" w:rsidRPr="00BE0874"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7D01EB" w:rsidRPr="00BE0874"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  <w:t>visit our Connect Cent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7E96"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1F275704" wp14:editId="0AF05C2E">
                <wp:simplePos x="0" y="0"/>
                <wp:positionH relativeFrom="margin">
                  <wp:posOffset>-515620</wp:posOffset>
                </wp:positionH>
                <wp:positionV relativeFrom="paragraph">
                  <wp:posOffset>5174849</wp:posOffset>
                </wp:positionV>
                <wp:extent cx="5594350" cy="4667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81DA07" w14:textId="149619F5" w:rsidR="00956B45" w:rsidRDefault="00BE0874" w:rsidP="00956B45">
                            <w:pPr>
                              <w:tabs>
                                <w:tab w:val="left" w:pos="570"/>
                                <w:tab w:val="left" w:pos="5167"/>
                                <w:tab w:val="right" w:pos="6480"/>
                              </w:tabs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477CB"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B477CB"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instrText xml:space="preserve"> INCLUDEPICTURE "/var/folders/qs/_nq253gn7jgbc25kxbnh7z880000gn/T/com.microsoft.Word/WebArchiveCopyPasteTempFiles/9k=" \* MERGEFORMATINET </w:instrText>
                            </w:r>
                            <w:r w:rsidRPr="00B477CB"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B477CB"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B477CB"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instrText xml:space="preserve"> INCLUDEPICTURE "/var/folders/qs/_nq253gn7jgbc25kxbnh7z880000gn/T/com.microsoft.Word/WebArchiveCopyPasteTempFiles/He-is-not-here_Rick-McKee.gif" \* MERGEFORMATINET </w:instrText>
                            </w:r>
                            <w:r w:rsidRPr="00B477CB"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B477CB"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*Childcare is provided for all ages at every service.</w:t>
                            </w:r>
                          </w:p>
                          <w:p w14:paraId="7CA48B09" w14:textId="139EF74C" w:rsidR="00BE0874" w:rsidRPr="00B477CB" w:rsidRDefault="00BE0874" w:rsidP="00956B45">
                            <w:pPr>
                              <w:tabs>
                                <w:tab w:val="left" w:pos="570"/>
                                <w:tab w:val="left" w:pos="5167"/>
                                <w:tab w:val="right" w:pos="6480"/>
                              </w:tabs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477CB"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For more information, please visit our Connect Cen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75704" id="Text Box 1" o:spid="_x0000_s1034" type="#_x0000_t202" style="position:absolute;margin-left:-40.6pt;margin-top:407.45pt;width:440.5pt;height:36.75pt;z-index:-25156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" filled="f" stroked="f" strokeweight=".5pt">
                <v:textbox>
                  <w:txbxContent>
                    <w:p w14:paraId="5481DA07" w14:textId="149619F5" w:rsidR="00956B45" w:rsidRDefault="00BE0874" w:rsidP="00956B45">
                      <w:pPr>
                        <w:tabs>
                          <w:tab w:val="left" w:pos="570"/>
                          <w:tab w:val="left" w:pos="5167"/>
                          <w:tab w:val="right" w:pos="6480"/>
                        </w:tabs>
                        <w:spacing w:after="0" w:line="240" w:lineRule="auto"/>
                        <w:jc w:val="center"/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B477CB">
                        <w:rPr>
                          <w:rFonts w:ascii="Poppins" w:eastAsia="Times New Roman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fldChar w:fldCharType="begin"/>
                      </w:r>
                      <w:r w:rsidRPr="00B477CB">
                        <w:rPr>
                          <w:rFonts w:ascii="Poppins" w:eastAsia="Times New Roman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instrText xml:space="preserve"> INCLUDEPICTURE "/var/folders/qs/_nq253gn7jgbc25kxbnh7z880000gn/T/com.microsoft.Word/WebArchiveCopyPasteTempFiles/9k=" \* MERGEFORMATINET </w:instrText>
                      </w:r>
                      <w:r w:rsidRPr="00B477CB">
                        <w:rPr>
                          <w:rFonts w:ascii="Poppins" w:eastAsia="Times New Roman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fldChar w:fldCharType="end"/>
                      </w:r>
                      <w:r w:rsidRPr="00B477CB">
                        <w:rPr>
                          <w:rFonts w:ascii="Poppins" w:eastAsia="Times New Roman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fldChar w:fldCharType="begin"/>
                      </w:r>
                      <w:r w:rsidRPr="00B477CB">
                        <w:rPr>
                          <w:rFonts w:ascii="Poppins" w:eastAsia="Times New Roman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instrText xml:space="preserve"> INCLUDEPICTURE "/var/folders/qs/_nq253gn7jgbc25kxbnh7z880000gn/T/com.microsoft.Word/WebArchiveCopyPasteTempFiles/He-is-not-here_Rick-McKee.gif" \* MERGEFORMATINET </w:instrText>
                      </w:r>
                      <w:r w:rsidRPr="00B477CB">
                        <w:rPr>
                          <w:rFonts w:ascii="Poppins" w:eastAsia="Times New Roman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fldChar w:fldCharType="end"/>
                      </w:r>
                      <w:r w:rsidRPr="00B477CB"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*Childcare is provided for all ages at every service.</w:t>
                      </w:r>
                    </w:p>
                    <w:p w14:paraId="7CA48B09" w14:textId="139EF74C" w:rsidR="00BE0874" w:rsidRPr="00B477CB" w:rsidRDefault="00BE0874" w:rsidP="00956B45">
                      <w:pPr>
                        <w:tabs>
                          <w:tab w:val="left" w:pos="570"/>
                          <w:tab w:val="left" w:pos="5167"/>
                          <w:tab w:val="right" w:pos="6480"/>
                        </w:tabs>
                        <w:spacing w:after="0" w:line="240" w:lineRule="auto"/>
                        <w:jc w:val="center"/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B477CB"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For more information, please visit our Connect Cent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69D2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6C35319" wp14:editId="25D3ADCC">
                <wp:simplePos x="0" y="0"/>
                <wp:positionH relativeFrom="margin">
                  <wp:posOffset>-457200</wp:posOffset>
                </wp:positionH>
                <wp:positionV relativeFrom="paragraph">
                  <wp:posOffset>1554246</wp:posOffset>
                </wp:positionV>
                <wp:extent cx="5486400" cy="843915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43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BC060" w14:textId="2AB05212" w:rsidR="00144B0C" w:rsidRPr="002B2B8B" w:rsidRDefault="00A2125E" w:rsidP="00BE087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  <w:t>Communion</w:t>
                            </w:r>
                          </w:p>
                          <w:tbl>
                            <w:tblPr>
                              <w:tblStyle w:val="PlainTable1"/>
                              <w:tblW w:w="6912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304"/>
                              <w:gridCol w:w="2304"/>
                              <w:gridCol w:w="2304"/>
                            </w:tblGrid>
                            <w:tr w:rsidR="003974E1" w:rsidRPr="002B2B8B" w14:paraId="511BB5C1" w14:textId="77777777" w:rsidTr="00BE0874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8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04" w:type="dxa"/>
                                </w:tcPr>
                                <w:p w14:paraId="1BE5AB89" w14:textId="77777777" w:rsidR="003974E1" w:rsidRPr="002B2B8B" w:rsidRDefault="003974E1" w:rsidP="00BE0874">
                                  <w:pPr>
                                    <w:contextualSpacing/>
                                    <w:jc w:val="center"/>
                                    <w:rPr>
                                      <w:rFonts w:ascii="Poppins" w:hAnsi="Poppins" w:cs="Poppins"/>
                                    </w:rPr>
                                  </w:pPr>
                                  <w:r w:rsidRPr="002B2B8B">
                                    <w:rPr>
                                      <w:rFonts w:ascii="Poppins" w:hAnsi="Poppins" w:cs="Poppins"/>
                                    </w:rPr>
                                    <w:t>Today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54F26BC7" w14:textId="3248CE80" w:rsidR="003974E1" w:rsidRPr="002B2B8B" w:rsidRDefault="005222F6" w:rsidP="00BE0874">
                                  <w:pPr>
                                    <w:contextualSpacing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 xml:space="preserve">November </w:t>
                                  </w:r>
                                  <w:r w:rsidR="00EB423A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>2</w:t>
                                  </w:r>
                                  <w:r w:rsidR="00D074B1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>8</w:t>
                                  </w:r>
                                  <w:r w:rsidR="00D074B1" w:rsidRPr="00D074B1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731D964B" w14:textId="6CF59035" w:rsidR="0050156F" w:rsidRPr="00CB60B3" w:rsidRDefault="00D074B1" w:rsidP="0050156F">
                                  <w:pPr>
                                    <w:contextualSpacing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>December 5</w:t>
                                  </w:r>
                                  <w:r w:rsidR="00EB423A" w:rsidRPr="00EB423A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</w:tr>
                            <w:tr w:rsidR="003974E1" w:rsidRPr="002B2B8B" w14:paraId="7BCFFCBE" w14:textId="77777777" w:rsidTr="00BE087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8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04" w:type="dxa"/>
                                </w:tcPr>
                                <w:p w14:paraId="2F18865B" w14:textId="26C9C7B0" w:rsidR="003974E1" w:rsidRPr="002B2B8B" w:rsidRDefault="00EB423A" w:rsidP="00BE0874">
                                  <w:pPr>
                                    <w:contextualSpacing/>
                                    <w:jc w:val="center"/>
                                    <w:rPr>
                                      <w:rFonts w:ascii="Poppins" w:hAnsi="Poppins" w:cs="Poppins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</w:rPr>
                                    <w:t>Dan S</w:t>
                                  </w:r>
                                  <w:r w:rsidR="005E7E3F">
                                    <w:rPr>
                                      <w:rFonts w:ascii="Poppins" w:hAnsi="Poppins" w:cs="Poppin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5AE71159" w14:textId="60134F4F" w:rsidR="003974E1" w:rsidRPr="002B2B8B" w:rsidRDefault="00D074B1" w:rsidP="005E7E3F">
                                  <w:pPr>
                                    <w:contextualSpacing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Poppins" w:hAnsi="Poppins" w:cs="Poppins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</w:rPr>
                                    <w:t>Zach B</w:t>
                                  </w:r>
                                  <w:r w:rsidR="005E7E3F">
                                    <w:rPr>
                                      <w:rFonts w:ascii="Poppins" w:hAnsi="Poppins" w:cs="Poppin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6D915753" w14:textId="3153CE49" w:rsidR="003974E1" w:rsidRPr="002B2B8B" w:rsidRDefault="00D074B1" w:rsidP="00BE0874">
                                  <w:pPr>
                                    <w:contextualSpacing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Poppins" w:hAnsi="Poppins" w:cs="Poppins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</w:rPr>
                                    <w:t>Lyndon F</w:t>
                                  </w:r>
                                  <w:r w:rsidR="006A7532">
                                    <w:rPr>
                                      <w:rFonts w:ascii="Poppins" w:hAnsi="Poppins" w:cs="Poppins"/>
                                    </w:rPr>
                                    <w:t xml:space="preserve">. </w:t>
                                  </w:r>
                                  <w:r w:rsidR="007F65CF" w:rsidRPr="002B2B8B">
                                    <w:rPr>
                                      <w:rFonts w:ascii="Poppins" w:hAnsi="Poppins" w:cs="Poppin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PlainTable4"/>
                              <w:tblW w:w="27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0"/>
                            </w:tblGrid>
                            <w:tr w:rsidR="00A76ACC" w:rsidRPr="002B2B8B" w14:paraId="4D70610B" w14:textId="77777777" w:rsidTr="00A2125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11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0" w:type="dxa"/>
                                </w:tcPr>
                                <w:p w14:paraId="3A8CFA70" w14:textId="77777777" w:rsidR="00A2125E" w:rsidRPr="002B2B8B" w:rsidRDefault="00A2125E" w:rsidP="00BE0874">
                                  <w:pPr>
                                    <w:contextualSpacing/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11C543" w14:textId="4EE5D447" w:rsidR="00144B0C" w:rsidRPr="002B2B8B" w:rsidRDefault="00144B0C" w:rsidP="00BE0874">
                            <w:pPr>
                              <w:spacing w:line="240" w:lineRule="auto"/>
                              <w:contextualSpacing/>
                              <w:rPr>
                                <w:rFonts w:ascii="Poppins" w:hAnsi="Poppins" w:cs="Poppins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3BA4591" w14:textId="77777777" w:rsidR="0074546B" w:rsidRPr="002B2B8B" w:rsidRDefault="0074546B" w:rsidP="00BE087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35319" id="_x0000_s1038" type="#_x0000_t202" style="position:absolute;margin-left:-36pt;margin-top:122.4pt;width:6in;height:66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" filled="f" stroked="f">
                <v:textbox>
                  <w:txbxContent>
                    <w:p w14:paraId="198BC060" w14:textId="2AB05212" w:rsidR="00144B0C" w:rsidRPr="002B2B8B" w:rsidRDefault="00A2125E" w:rsidP="00BE0874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</w:pPr>
                      <w:r w:rsidRPr="002B2B8B"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  <w:t>Communion</w:t>
                      </w:r>
                    </w:p>
                    <w:tbl>
                      <w:tblPr>
                        <w:tblStyle w:val="PlainTable1"/>
                        <w:tblW w:w="6912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304"/>
                        <w:gridCol w:w="2304"/>
                        <w:gridCol w:w="2304"/>
                      </w:tblGrid>
                      <w:tr w:rsidR="003974E1" w:rsidRPr="002B2B8B" w14:paraId="511BB5C1" w14:textId="77777777" w:rsidTr="00BE0874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8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04" w:type="dxa"/>
                          </w:tcPr>
                          <w:p w14:paraId="1BE5AB89" w14:textId="77777777" w:rsidR="003974E1" w:rsidRPr="002B2B8B" w:rsidRDefault="003974E1" w:rsidP="00BE0874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</w:rPr>
                              <w:t>Today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14:paraId="54F26BC7" w14:textId="3248CE80" w:rsidR="003974E1" w:rsidRPr="002B2B8B" w:rsidRDefault="005222F6" w:rsidP="00BE0874">
                            <w:pPr>
                              <w:contextualSpacing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 xml:space="preserve">November </w:t>
                            </w:r>
                            <w:r w:rsidR="00EB423A"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>2</w:t>
                            </w:r>
                            <w:r w:rsidR="00D074B1"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>8</w:t>
                            </w:r>
                            <w:r w:rsidR="00D074B1" w:rsidRPr="00D074B1">
                              <w:rPr>
                                <w:rFonts w:ascii="Poppins" w:hAnsi="Poppins" w:cs="Poppins"/>
                                <w:b w:val="0"/>
                                <w:bCs w:val="0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14:paraId="731D964B" w14:textId="6CF59035" w:rsidR="0050156F" w:rsidRPr="00CB60B3" w:rsidRDefault="00D074B1" w:rsidP="0050156F">
                            <w:pPr>
                              <w:contextualSpacing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>December 5</w:t>
                            </w:r>
                            <w:r w:rsidR="00EB423A" w:rsidRPr="00EB423A">
                              <w:rPr>
                                <w:rFonts w:ascii="Poppins" w:hAnsi="Poppins" w:cs="Poppins"/>
                                <w:b w:val="0"/>
                                <w:bCs w:val="0"/>
                                <w:vertAlign w:val="superscript"/>
                              </w:rPr>
                              <w:t>th</w:t>
                            </w:r>
                          </w:p>
                        </w:tc>
                      </w:tr>
                      <w:tr w:rsidR="003974E1" w:rsidRPr="002B2B8B" w14:paraId="7BCFFCBE" w14:textId="77777777" w:rsidTr="00BE087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8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04" w:type="dxa"/>
                          </w:tcPr>
                          <w:p w14:paraId="2F18865B" w14:textId="26C9C7B0" w:rsidR="003974E1" w:rsidRPr="002B2B8B" w:rsidRDefault="00EB423A" w:rsidP="00BE0874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>Dan S</w:t>
                            </w:r>
                            <w:r w:rsidR="005E7E3F">
                              <w:rPr>
                                <w:rFonts w:ascii="Poppins" w:hAnsi="Poppins" w:cs="Poppin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14:paraId="5AE71159" w14:textId="60134F4F" w:rsidR="003974E1" w:rsidRPr="002B2B8B" w:rsidRDefault="00D074B1" w:rsidP="005E7E3F">
                            <w:pPr>
                              <w:contextualSpacing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>Zach B</w:t>
                            </w:r>
                            <w:r w:rsidR="005E7E3F">
                              <w:rPr>
                                <w:rFonts w:ascii="Poppins" w:hAnsi="Poppins" w:cs="Poppin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14:paraId="6D915753" w14:textId="3153CE49" w:rsidR="003974E1" w:rsidRPr="002B2B8B" w:rsidRDefault="00D074B1" w:rsidP="00BE0874">
                            <w:pPr>
                              <w:contextualSpacing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>Lyndon F</w:t>
                            </w:r>
                            <w:r w:rsidR="006A7532">
                              <w:rPr>
                                <w:rFonts w:ascii="Poppins" w:hAnsi="Poppins" w:cs="Poppins"/>
                              </w:rPr>
                              <w:t xml:space="preserve">. </w:t>
                            </w:r>
                            <w:r w:rsidR="007F65CF" w:rsidRPr="002B2B8B">
                              <w:rPr>
                                <w:rFonts w:ascii="Poppins" w:hAnsi="Poppins" w:cs="Poppins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tbl>
                      <w:tblPr>
                        <w:tblStyle w:val="PlainTable4"/>
                        <w:tblW w:w="270" w:type="dxa"/>
                        <w:tblLook w:val="04A0" w:firstRow="1" w:lastRow="0" w:firstColumn="1" w:lastColumn="0" w:noHBand="0" w:noVBand="1"/>
                      </w:tblPr>
                      <w:tblGrid>
                        <w:gridCol w:w="270"/>
                      </w:tblGrid>
                      <w:tr w:rsidR="00A76ACC" w:rsidRPr="002B2B8B" w14:paraId="4D70610B" w14:textId="77777777" w:rsidTr="00A2125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11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0" w:type="dxa"/>
                          </w:tcPr>
                          <w:p w14:paraId="3A8CFA70" w14:textId="77777777" w:rsidR="00A2125E" w:rsidRPr="002B2B8B" w:rsidRDefault="00A2125E" w:rsidP="00BE0874">
                            <w:pPr>
                              <w:contextualSpacing/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5211C543" w14:textId="4EE5D447" w:rsidR="00144B0C" w:rsidRPr="002B2B8B" w:rsidRDefault="00144B0C" w:rsidP="00BE0874">
                      <w:pPr>
                        <w:spacing w:line="240" w:lineRule="auto"/>
                        <w:contextualSpacing/>
                        <w:rPr>
                          <w:rFonts w:ascii="Poppins" w:hAnsi="Poppins" w:cs="Poppins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53BA4591" w14:textId="77777777" w:rsidR="0074546B" w:rsidRPr="002B2B8B" w:rsidRDefault="0074546B" w:rsidP="00BE0874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617A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D97366" wp14:editId="1C4D8E51">
                <wp:simplePos x="0" y="0"/>
                <wp:positionH relativeFrom="margin">
                  <wp:posOffset>-260350</wp:posOffset>
                </wp:positionH>
                <wp:positionV relativeFrom="paragraph">
                  <wp:posOffset>2371835</wp:posOffset>
                </wp:positionV>
                <wp:extent cx="5029200" cy="0"/>
                <wp:effectExtent l="0" t="0" r="6350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2DE07" id="Rectangle 9" o:spid="_x0000_s1026" style="position:absolute;margin-left:-20.5pt;margin-top:186.75pt;width:396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" fillcolor="black [3200]" strokecolor="black [1600]" strokeweight="1pt">
                <w10:wrap anchorx="margin"/>
              </v:rect>
            </w:pict>
          </mc:Fallback>
        </mc:AlternateContent>
      </w:r>
      <w:r w:rsidR="00AC617A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7544FBF" wp14:editId="35A5EB67">
                <wp:simplePos x="0" y="0"/>
                <wp:positionH relativeFrom="margin">
                  <wp:posOffset>-260350</wp:posOffset>
                </wp:positionH>
                <wp:positionV relativeFrom="paragraph">
                  <wp:posOffset>1573640</wp:posOffset>
                </wp:positionV>
                <wp:extent cx="5029200" cy="0"/>
                <wp:effectExtent l="0" t="0" r="63500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11579" id="Rectangle 16" o:spid="_x0000_s1026" style="position:absolute;margin-left:-20.5pt;margin-top:123.9pt;width:396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" fillcolor="black [3200]" strokecolor="black [1600]" strokeweight="1pt">
                <w10:wrap anchorx="margin"/>
              </v:rect>
            </w:pict>
          </mc:Fallback>
        </mc:AlternateContent>
      </w:r>
      <w:r w:rsidR="00AC617A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9D98720" wp14:editId="4EC1BE98">
                <wp:simplePos x="0" y="0"/>
                <wp:positionH relativeFrom="margin">
                  <wp:posOffset>-260350</wp:posOffset>
                </wp:positionH>
                <wp:positionV relativeFrom="paragraph">
                  <wp:posOffset>195690</wp:posOffset>
                </wp:positionV>
                <wp:extent cx="5029200" cy="0"/>
                <wp:effectExtent l="0" t="0" r="6350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E8D2E" id="Rectangle 18" o:spid="_x0000_s1026" style="position:absolute;margin-left:-20.5pt;margin-top:15.4pt;width:396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" fillcolor="black [3200]" strokecolor="black [1600]" strokeweight="1pt">
                <w10:wrap anchorx="margin"/>
              </v:rect>
            </w:pict>
          </mc:Fallback>
        </mc:AlternateContent>
      </w:r>
    </w:p>
    <w:sectPr w:rsidR="00230C38" w:rsidRPr="00A64F7C" w:rsidSect="005F7E91">
      <w:pgSz w:w="8640" w:h="122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21A5D" w14:textId="77777777" w:rsidR="00704F5B" w:rsidRDefault="00704F5B" w:rsidP="00E86870">
      <w:pPr>
        <w:spacing w:after="0" w:line="240" w:lineRule="auto"/>
      </w:pPr>
      <w:r>
        <w:separator/>
      </w:r>
    </w:p>
  </w:endnote>
  <w:endnote w:type="continuationSeparator" w:id="0">
    <w:p w14:paraId="38E06420" w14:textId="77777777" w:rsidR="00704F5B" w:rsidRDefault="00704F5B" w:rsidP="00E86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oppins">
    <w:panose1 w:val="00000500000000000000"/>
    <w:charset w:val="4D"/>
    <w:family w:val="auto"/>
    <w:notTrueType/>
    <w:pitch w:val="variable"/>
    <w:sig w:usb0="00008007" w:usb1="00000000" w:usb2="00000000" w:usb3="00000000" w:csb0="00000093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14BF7" w14:textId="77777777" w:rsidR="00704F5B" w:rsidRDefault="00704F5B" w:rsidP="00E86870">
      <w:pPr>
        <w:spacing w:after="0" w:line="240" w:lineRule="auto"/>
      </w:pPr>
      <w:r>
        <w:separator/>
      </w:r>
    </w:p>
  </w:footnote>
  <w:footnote w:type="continuationSeparator" w:id="0">
    <w:p w14:paraId="252171CC" w14:textId="77777777" w:rsidR="00704F5B" w:rsidRDefault="00704F5B" w:rsidP="00E86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2D5B"/>
    <w:multiLevelType w:val="hybridMultilevel"/>
    <w:tmpl w:val="6CBE3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F07789"/>
    <w:multiLevelType w:val="hybridMultilevel"/>
    <w:tmpl w:val="2D86F35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36A2D"/>
    <w:multiLevelType w:val="hybridMultilevel"/>
    <w:tmpl w:val="37CCFAA4"/>
    <w:lvl w:ilvl="0" w:tplc="03BA33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8C37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8221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2E35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64EB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4024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3EC7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4E36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1CA3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EE6"/>
    <w:multiLevelType w:val="hybridMultilevel"/>
    <w:tmpl w:val="903AA7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C26BE"/>
    <w:multiLevelType w:val="hybridMultilevel"/>
    <w:tmpl w:val="1EB6A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446A6"/>
    <w:multiLevelType w:val="hybridMultilevel"/>
    <w:tmpl w:val="44AE1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653D4"/>
    <w:multiLevelType w:val="hybridMultilevel"/>
    <w:tmpl w:val="4C945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734D5"/>
    <w:multiLevelType w:val="hybridMultilevel"/>
    <w:tmpl w:val="32BE2A78"/>
    <w:lvl w:ilvl="0" w:tplc="86A884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6041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D825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E26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219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EC2B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EEEA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EC5A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3C4D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519AD"/>
    <w:multiLevelType w:val="hybridMultilevel"/>
    <w:tmpl w:val="8E78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84D1A"/>
    <w:multiLevelType w:val="hybridMultilevel"/>
    <w:tmpl w:val="6262E04C"/>
    <w:lvl w:ilvl="0" w:tplc="859C35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2C4A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4C44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B2C2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16DE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6690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D648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90D6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AC71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85519"/>
    <w:multiLevelType w:val="hybridMultilevel"/>
    <w:tmpl w:val="BC7A45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47EBE"/>
    <w:multiLevelType w:val="hybridMultilevel"/>
    <w:tmpl w:val="EABA7030"/>
    <w:lvl w:ilvl="0" w:tplc="B57CED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D4535"/>
    <w:multiLevelType w:val="hybridMultilevel"/>
    <w:tmpl w:val="A266B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879E9"/>
    <w:multiLevelType w:val="hybridMultilevel"/>
    <w:tmpl w:val="7124E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E4846"/>
    <w:multiLevelType w:val="hybridMultilevel"/>
    <w:tmpl w:val="B510A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26465"/>
    <w:multiLevelType w:val="hybridMultilevel"/>
    <w:tmpl w:val="7896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12546"/>
    <w:multiLevelType w:val="hybridMultilevel"/>
    <w:tmpl w:val="51F6C7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C350A"/>
    <w:multiLevelType w:val="hybridMultilevel"/>
    <w:tmpl w:val="56380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F4552"/>
    <w:multiLevelType w:val="hybridMultilevel"/>
    <w:tmpl w:val="E37C8A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2"/>
  </w:num>
  <w:num w:numId="8">
    <w:abstractNumId w:val="13"/>
  </w:num>
  <w:num w:numId="9">
    <w:abstractNumId w:val="14"/>
  </w:num>
  <w:num w:numId="10">
    <w:abstractNumId w:val="0"/>
  </w:num>
  <w:num w:numId="11">
    <w:abstractNumId w:val="18"/>
  </w:num>
  <w:num w:numId="12">
    <w:abstractNumId w:val="1"/>
  </w:num>
  <w:num w:numId="13">
    <w:abstractNumId w:val="10"/>
  </w:num>
  <w:num w:numId="14">
    <w:abstractNumId w:val="17"/>
  </w:num>
  <w:num w:numId="15">
    <w:abstractNumId w:val="3"/>
  </w:num>
  <w:num w:numId="16">
    <w:abstractNumId w:val="12"/>
  </w:num>
  <w:num w:numId="17">
    <w:abstractNumId w:val="8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870"/>
    <w:rsid w:val="000005DD"/>
    <w:rsid w:val="00001D4C"/>
    <w:rsid w:val="00002A59"/>
    <w:rsid w:val="00002F51"/>
    <w:rsid w:val="0000438B"/>
    <w:rsid w:val="0001156B"/>
    <w:rsid w:val="00011BFB"/>
    <w:rsid w:val="00013621"/>
    <w:rsid w:val="00015A3F"/>
    <w:rsid w:val="00016CEF"/>
    <w:rsid w:val="00017CB6"/>
    <w:rsid w:val="00021283"/>
    <w:rsid w:val="00023A87"/>
    <w:rsid w:val="00024488"/>
    <w:rsid w:val="00024DF0"/>
    <w:rsid w:val="00025CC3"/>
    <w:rsid w:val="00026EF4"/>
    <w:rsid w:val="00027B87"/>
    <w:rsid w:val="00037813"/>
    <w:rsid w:val="00040825"/>
    <w:rsid w:val="00042734"/>
    <w:rsid w:val="00043239"/>
    <w:rsid w:val="000433E0"/>
    <w:rsid w:val="00044332"/>
    <w:rsid w:val="00050EB8"/>
    <w:rsid w:val="00051C05"/>
    <w:rsid w:val="000567D3"/>
    <w:rsid w:val="00056DD5"/>
    <w:rsid w:val="0006625D"/>
    <w:rsid w:val="000705BB"/>
    <w:rsid w:val="00072CC8"/>
    <w:rsid w:val="00074104"/>
    <w:rsid w:val="00082CC8"/>
    <w:rsid w:val="00083447"/>
    <w:rsid w:val="000872C6"/>
    <w:rsid w:val="0008763C"/>
    <w:rsid w:val="0008783E"/>
    <w:rsid w:val="000903C6"/>
    <w:rsid w:val="00090535"/>
    <w:rsid w:val="000927BE"/>
    <w:rsid w:val="0009479D"/>
    <w:rsid w:val="000947C3"/>
    <w:rsid w:val="000A2AF9"/>
    <w:rsid w:val="000A2B4A"/>
    <w:rsid w:val="000A5C83"/>
    <w:rsid w:val="000A7890"/>
    <w:rsid w:val="000B4A70"/>
    <w:rsid w:val="000B6C12"/>
    <w:rsid w:val="000C2119"/>
    <w:rsid w:val="000C44BC"/>
    <w:rsid w:val="000C55B6"/>
    <w:rsid w:val="000C61C7"/>
    <w:rsid w:val="000C7E12"/>
    <w:rsid w:val="000D0474"/>
    <w:rsid w:val="000D0C78"/>
    <w:rsid w:val="000D2C13"/>
    <w:rsid w:val="000D3E28"/>
    <w:rsid w:val="000D519D"/>
    <w:rsid w:val="000D65FA"/>
    <w:rsid w:val="000D6713"/>
    <w:rsid w:val="000E1514"/>
    <w:rsid w:val="000E1AE2"/>
    <w:rsid w:val="000E1D43"/>
    <w:rsid w:val="000E3B51"/>
    <w:rsid w:val="000F0510"/>
    <w:rsid w:val="000F1147"/>
    <w:rsid w:val="000F12A5"/>
    <w:rsid w:val="000F2BF1"/>
    <w:rsid w:val="000F44A0"/>
    <w:rsid w:val="000F4A6D"/>
    <w:rsid w:val="000F5FE3"/>
    <w:rsid w:val="000F79C1"/>
    <w:rsid w:val="0010038C"/>
    <w:rsid w:val="00102EF9"/>
    <w:rsid w:val="001033AF"/>
    <w:rsid w:val="00107281"/>
    <w:rsid w:val="001127B4"/>
    <w:rsid w:val="001149BF"/>
    <w:rsid w:val="00117105"/>
    <w:rsid w:val="00122FFA"/>
    <w:rsid w:val="00123839"/>
    <w:rsid w:val="00123A99"/>
    <w:rsid w:val="0012605E"/>
    <w:rsid w:val="001260A2"/>
    <w:rsid w:val="001300CA"/>
    <w:rsid w:val="00132303"/>
    <w:rsid w:val="00135943"/>
    <w:rsid w:val="001360BC"/>
    <w:rsid w:val="00137CCE"/>
    <w:rsid w:val="0014011F"/>
    <w:rsid w:val="001405D5"/>
    <w:rsid w:val="00140E18"/>
    <w:rsid w:val="00142A4E"/>
    <w:rsid w:val="00143AF9"/>
    <w:rsid w:val="00144B0C"/>
    <w:rsid w:val="00144DCC"/>
    <w:rsid w:val="001461C6"/>
    <w:rsid w:val="0015099B"/>
    <w:rsid w:val="00151E34"/>
    <w:rsid w:val="00153586"/>
    <w:rsid w:val="00154AB6"/>
    <w:rsid w:val="001617D5"/>
    <w:rsid w:val="00163509"/>
    <w:rsid w:val="00171DA7"/>
    <w:rsid w:val="001725BC"/>
    <w:rsid w:val="00174CE1"/>
    <w:rsid w:val="0017561E"/>
    <w:rsid w:val="001810EB"/>
    <w:rsid w:val="00184FE7"/>
    <w:rsid w:val="00191B7D"/>
    <w:rsid w:val="001960B3"/>
    <w:rsid w:val="00196B02"/>
    <w:rsid w:val="001A5847"/>
    <w:rsid w:val="001A7273"/>
    <w:rsid w:val="001B1E60"/>
    <w:rsid w:val="001B21A1"/>
    <w:rsid w:val="001B4E88"/>
    <w:rsid w:val="001C0D78"/>
    <w:rsid w:val="001C6B6C"/>
    <w:rsid w:val="001C6CDA"/>
    <w:rsid w:val="001D010C"/>
    <w:rsid w:val="001D0118"/>
    <w:rsid w:val="001D1AAA"/>
    <w:rsid w:val="001D48CF"/>
    <w:rsid w:val="001D60C4"/>
    <w:rsid w:val="001E0007"/>
    <w:rsid w:val="001E0425"/>
    <w:rsid w:val="001E323D"/>
    <w:rsid w:val="001E6495"/>
    <w:rsid w:val="001E7209"/>
    <w:rsid w:val="001E760F"/>
    <w:rsid w:val="001E77D3"/>
    <w:rsid w:val="001E7FCA"/>
    <w:rsid w:val="001F0D43"/>
    <w:rsid w:val="001F2ADE"/>
    <w:rsid w:val="001F4193"/>
    <w:rsid w:val="001F6AAE"/>
    <w:rsid w:val="0020055B"/>
    <w:rsid w:val="002010AF"/>
    <w:rsid w:val="0020553E"/>
    <w:rsid w:val="002074F3"/>
    <w:rsid w:val="002146DF"/>
    <w:rsid w:val="00214883"/>
    <w:rsid w:val="002170C1"/>
    <w:rsid w:val="00217183"/>
    <w:rsid w:val="00221ED0"/>
    <w:rsid w:val="00224F10"/>
    <w:rsid w:val="002264C2"/>
    <w:rsid w:val="00230872"/>
    <w:rsid w:val="00230C38"/>
    <w:rsid w:val="002374EC"/>
    <w:rsid w:val="00237B3C"/>
    <w:rsid w:val="002450D3"/>
    <w:rsid w:val="0025059A"/>
    <w:rsid w:val="00251C8D"/>
    <w:rsid w:val="002553E6"/>
    <w:rsid w:val="00255917"/>
    <w:rsid w:val="00257AA6"/>
    <w:rsid w:val="00261EDB"/>
    <w:rsid w:val="002620D1"/>
    <w:rsid w:val="002657FF"/>
    <w:rsid w:val="0026652E"/>
    <w:rsid w:val="00266679"/>
    <w:rsid w:val="00275047"/>
    <w:rsid w:val="00275446"/>
    <w:rsid w:val="00277921"/>
    <w:rsid w:val="002852A8"/>
    <w:rsid w:val="00290EB3"/>
    <w:rsid w:val="002941F1"/>
    <w:rsid w:val="00296266"/>
    <w:rsid w:val="002A0325"/>
    <w:rsid w:val="002A0917"/>
    <w:rsid w:val="002A2B30"/>
    <w:rsid w:val="002A5739"/>
    <w:rsid w:val="002B288C"/>
    <w:rsid w:val="002B2B8B"/>
    <w:rsid w:val="002B3C29"/>
    <w:rsid w:val="002B476D"/>
    <w:rsid w:val="002B4D1D"/>
    <w:rsid w:val="002C0363"/>
    <w:rsid w:val="002C199A"/>
    <w:rsid w:val="002D3DB7"/>
    <w:rsid w:val="002D460F"/>
    <w:rsid w:val="002E748F"/>
    <w:rsid w:val="002F0055"/>
    <w:rsid w:val="002F07A2"/>
    <w:rsid w:val="003009C9"/>
    <w:rsid w:val="00301382"/>
    <w:rsid w:val="00301E95"/>
    <w:rsid w:val="003025ED"/>
    <w:rsid w:val="00304AA3"/>
    <w:rsid w:val="00305293"/>
    <w:rsid w:val="00311C08"/>
    <w:rsid w:val="00313DF1"/>
    <w:rsid w:val="0031599A"/>
    <w:rsid w:val="0031607C"/>
    <w:rsid w:val="00316AE3"/>
    <w:rsid w:val="00316B65"/>
    <w:rsid w:val="0032257B"/>
    <w:rsid w:val="0032293C"/>
    <w:rsid w:val="00323D7D"/>
    <w:rsid w:val="00326C4B"/>
    <w:rsid w:val="0033557D"/>
    <w:rsid w:val="00341EB8"/>
    <w:rsid w:val="0034594F"/>
    <w:rsid w:val="00346987"/>
    <w:rsid w:val="00352146"/>
    <w:rsid w:val="00356337"/>
    <w:rsid w:val="003578A7"/>
    <w:rsid w:val="0035797B"/>
    <w:rsid w:val="00364200"/>
    <w:rsid w:val="00364F56"/>
    <w:rsid w:val="00370396"/>
    <w:rsid w:val="0037193C"/>
    <w:rsid w:val="003725B4"/>
    <w:rsid w:val="003742EC"/>
    <w:rsid w:val="003749B0"/>
    <w:rsid w:val="00382B64"/>
    <w:rsid w:val="003838E4"/>
    <w:rsid w:val="003917F3"/>
    <w:rsid w:val="00391EFF"/>
    <w:rsid w:val="0039497B"/>
    <w:rsid w:val="0039554B"/>
    <w:rsid w:val="00395E1D"/>
    <w:rsid w:val="003963F8"/>
    <w:rsid w:val="003974E1"/>
    <w:rsid w:val="00397572"/>
    <w:rsid w:val="003A20F2"/>
    <w:rsid w:val="003A28BE"/>
    <w:rsid w:val="003A2A76"/>
    <w:rsid w:val="003A312F"/>
    <w:rsid w:val="003B0752"/>
    <w:rsid w:val="003B1016"/>
    <w:rsid w:val="003B5CFC"/>
    <w:rsid w:val="003B7B18"/>
    <w:rsid w:val="003C0791"/>
    <w:rsid w:val="003C49FD"/>
    <w:rsid w:val="003C6B65"/>
    <w:rsid w:val="003C6DF3"/>
    <w:rsid w:val="003C730E"/>
    <w:rsid w:val="003D0B5D"/>
    <w:rsid w:val="003D11EF"/>
    <w:rsid w:val="003D6E29"/>
    <w:rsid w:val="003E02D6"/>
    <w:rsid w:val="003E0CF7"/>
    <w:rsid w:val="003E210A"/>
    <w:rsid w:val="003E215D"/>
    <w:rsid w:val="003E3123"/>
    <w:rsid w:val="003E6D59"/>
    <w:rsid w:val="003E79B7"/>
    <w:rsid w:val="003F0FE7"/>
    <w:rsid w:val="003F2ECE"/>
    <w:rsid w:val="003F2F87"/>
    <w:rsid w:val="0040105E"/>
    <w:rsid w:val="00403F49"/>
    <w:rsid w:val="0040513F"/>
    <w:rsid w:val="0040646D"/>
    <w:rsid w:val="00410C78"/>
    <w:rsid w:val="004145B1"/>
    <w:rsid w:val="004157D8"/>
    <w:rsid w:val="00416D8A"/>
    <w:rsid w:val="0042165B"/>
    <w:rsid w:val="004216AB"/>
    <w:rsid w:val="00423D7B"/>
    <w:rsid w:val="00425B14"/>
    <w:rsid w:val="004307B8"/>
    <w:rsid w:val="00434BC5"/>
    <w:rsid w:val="004350F7"/>
    <w:rsid w:val="00446A42"/>
    <w:rsid w:val="00446A79"/>
    <w:rsid w:val="004473A0"/>
    <w:rsid w:val="00453C43"/>
    <w:rsid w:val="004545B3"/>
    <w:rsid w:val="00455CBD"/>
    <w:rsid w:val="00460D07"/>
    <w:rsid w:val="00462610"/>
    <w:rsid w:val="00464D17"/>
    <w:rsid w:val="00470F49"/>
    <w:rsid w:val="004715DD"/>
    <w:rsid w:val="004728DC"/>
    <w:rsid w:val="00473493"/>
    <w:rsid w:val="00473DB8"/>
    <w:rsid w:val="00474E39"/>
    <w:rsid w:val="0047596A"/>
    <w:rsid w:val="0047757F"/>
    <w:rsid w:val="00477B98"/>
    <w:rsid w:val="004804DB"/>
    <w:rsid w:val="00484C61"/>
    <w:rsid w:val="00485A41"/>
    <w:rsid w:val="00486AF5"/>
    <w:rsid w:val="00491ADA"/>
    <w:rsid w:val="00493E24"/>
    <w:rsid w:val="00497452"/>
    <w:rsid w:val="00497D81"/>
    <w:rsid w:val="004A0F95"/>
    <w:rsid w:val="004A16FD"/>
    <w:rsid w:val="004A25B2"/>
    <w:rsid w:val="004A515B"/>
    <w:rsid w:val="004B013F"/>
    <w:rsid w:val="004B144E"/>
    <w:rsid w:val="004B401B"/>
    <w:rsid w:val="004B5991"/>
    <w:rsid w:val="004C03CC"/>
    <w:rsid w:val="004C0867"/>
    <w:rsid w:val="004C60F9"/>
    <w:rsid w:val="004C7F5C"/>
    <w:rsid w:val="004D0A5E"/>
    <w:rsid w:val="004D1470"/>
    <w:rsid w:val="004D19F3"/>
    <w:rsid w:val="004D23A1"/>
    <w:rsid w:val="004D277A"/>
    <w:rsid w:val="004D3C27"/>
    <w:rsid w:val="004D5F58"/>
    <w:rsid w:val="004D629F"/>
    <w:rsid w:val="004E2672"/>
    <w:rsid w:val="004E2864"/>
    <w:rsid w:val="004E37C3"/>
    <w:rsid w:val="004E6FC4"/>
    <w:rsid w:val="004E722A"/>
    <w:rsid w:val="004F1101"/>
    <w:rsid w:val="004F34BA"/>
    <w:rsid w:val="004F546B"/>
    <w:rsid w:val="00501091"/>
    <w:rsid w:val="0050156F"/>
    <w:rsid w:val="00501746"/>
    <w:rsid w:val="00501DC5"/>
    <w:rsid w:val="00504620"/>
    <w:rsid w:val="0050545C"/>
    <w:rsid w:val="00506DF2"/>
    <w:rsid w:val="0050760F"/>
    <w:rsid w:val="00507EC3"/>
    <w:rsid w:val="00515233"/>
    <w:rsid w:val="0051721C"/>
    <w:rsid w:val="005222F6"/>
    <w:rsid w:val="00522E52"/>
    <w:rsid w:val="00526242"/>
    <w:rsid w:val="005307BA"/>
    <w:rsid w:val="00531A13"/>
    <w:rsid w:val="0053202D"/>
    <w:rsid w:val="00534B73"/>
    <w:rsid w:val="00534C48"/>
    <w:rsid w:val="00536660"/>
    <w:rsid w:val="005525C9"/>
    <w:rsid w:val="0055476F"/>
    <w:rsid w:val="0055538B"/>
    <w:rsid w:val="00556E0E"/>
    <w:rsid w:val="005604B0"/>
    <w:rsid w:val="00560CAE"/>
    <w:rsid w:val="00563C6F"/>
    <w:rsid w:val="00570E45"/>
    <w:rsid w:val="005722E6"/>
    <w:rsid w:val="00574D92"/>
    <w:rsid w:val="00577A8E"/>
    <w:rsid w:val="0058213C"/>
    <w:rsid w:val="0058271A"/>
    <w:rsid w:val="005829A2"/>
    <w:rsid w:val="00592A33"/>
    <w:rsid w:val="005930E2"/>
    <w:rsid w:val="00593E42"/>
    <w:rsid w:val="005952C8"/>
    <w:rsid w:val="005969BE"/>
    <w:rsid w:val="005A0BEA"/>
    <w:rsid w:val="005A1A33"/>
    <w:rsid w:val="005A2F65"/>
    <w:rsid w:val="005A5429"/>
    <w:rsid w:val="005A6147"/>
    <w:rsid w:val="005B19FD"/>
    <w:rsid w:val="005B4731"/>
    <w:rsid w:val="005B4897"/>
    <w:rsid w:val="005B5333"/>
    <w:rsid w:val="005B5DB9"/>
    <w:rsid w:val="005B7B85"/>
    <w:rsid w:val="005C10B2"/>
    <w:rsid w:val="005C2C7D"/>
    <w:rsid w:val="005C7B93"/>
    <w:rsid w:val="005C7FC7"/>
    <w:rsid w:val="005D20BB"/>
    <w:rsid w:val="005D292E"/>
    <w:rsid w:val="005D55AE"/>
    <w:rsid w:val="005D5A13"/>
    <w:rsid w:val="005D60B3"/>
    <w:rsid w:val="005D617D"/>
    <w:rsid w:val="005D76C2"/>
    <w:rsid w:val="005E3FA3"/>
    <w:rsid w:val="005E42BB"/>
    <w:rsid w:val="005E7E3F"/>
    <w:rsid w:val="005F11AC"/>
    <w:rsid w:val="005F2C41"/>
    <w:rsid w:val="005F3C29"/>
    <w:rsid w:val="005F7E91"/>
    <w:rsid w:val="006028B1"/>
    <w:rsid w:val="00604D32"/>
    <w:rsid w:val="00607B1D"/>
    <w:rsid w:val="00610164"/>
    <w:rsid w:val="00610B1B"/>
    <w:rsid w:val="0061272C"/>
    <w:rsid w:val="00615BB3"/>
    <w:rsid w:val="00617A8D"/>
    <w:rsid w:val="00620334"/>
    <w:rsid w:val="00621F27"/>
    <w:rsid w:val="006222B8"/>
    <w:rsid w:val="00622898"/>
    <w:rsid w:val="00624D73"/>
    <w:rsid w:val="00637979"/>
    <w:rsid w:val="006408B9"/>
    <w:rsid w:val="00641C75"/>
    <w:rsid w:val="0065418A"/>
    <w:rsid w:val="006573DB"/>
    <w:rsid w:val="00661B90"/>
    <w:rsid w:val="00662EFB"/>
    <w:rsid w:val="00663D40"/>
    <w:rsid w:val="00664DBB"/>
    <w:rsid w:val="00665C74"/>
    <w:rsid w:val="00666432"/>
    <w:rsid w:val="006745A2"/>
    <w:rsid w:val="00674D46"/>
    <w:rsid w:val="00681A75"/>
    <w:rsid w:val="006834AA"/>
    <w:rsid w:val="00684952"/>
    <w:rsid w:val="00685FC2"/>
    <w:rsid w:val="00687BC4"/>
    <w:rsid w:val="006904DF"/>
    <w:rsid w:val="00690B18"/>
    <w:rsid w:val="00691669"/>
    <w:rsid w:val="00694313"/>
    <w:rsid w:val="00694A36"/>
    <w:rsid w:val="0069649C"/>
    <w:rsid w:val="006A486E"/>
    <w:rsid w:val="006A4EC0"/>
    <w:rsid w:val="006A6BF0"/>
    <w:rsid w:val="006A7532"/>
    <w:rsid w:val="006A79D5"/>
    <w:rsid w:val="006A7A49"/>
    <w:rsid w:val="006B116A"/>
    <w:rsid w:val="006B1E6F"/>
    <w:rsid w:val="006B787E"/>
    <w:rsid w:val="006C2626"/>
    <w:rsid w:val="006C3407"/>
    <w:rsid w:val="006C6527"/>
    <w:rsid w:val="006C65AB"/>
    <w:rsid w:val="006D19BA"/>
    <w:rsid w:val="006D2474"/>
    <w:rsid w:val="006D714B"/>
    <w:rsid w:val="006D7BB4"/>
    <w:rsid w:val="006E0D8C"/>
    <w:rsid w:val="006E5E79"/>
    <w:rsid w:val="006F0EB5"/>
    <w:rsid w:val="006F2464"/>
    <w:rsid w:val="006F3BE2"/>
    <w:rsid w:val="006F45F3"/>
    <w:rsid w:val="006F79E5"/>
    <w:rsid w:val="00700EF7"/>
    <w:rsid w:val="00701176"/>
    <w:rsid w:val="00701C02"/>
    <w:rsid w:val="00701F9B"/>
    <w:rsid w:val="00702ED3"/>
    <w:rsid w:val="00704F5B"/>
    <w:rsid w:val="00710D1E"/>
    <w:rsid w:val="00711F01"/>
    <w:rsid w:val="0071236B"/>
    <w:rsid w:val="00721253"/>
    <w:rsid w:val="00721A68"/>
    <w:rsid w:val="007250D6"/>
    <w:rsid w:val="00735370"/>
    <w:rsid w:val="0074259C"/>
    <w:rsid w:val="00742C40"/>
    <w:rsid w:val="0074546B"/>
    <w:rsid w:val="0074596A"/>
    <w:rsid w:val="00747D13"/>
    <w:rsid w:val="00750C4B"/>
    <w:rsid w:val="00750E92"/>
    <w:rsid w:val="00752F78"/>
    <w:rsid w:val="00755211"/>
    <w:rsid w:val="00760760"/>
    <w:rsid w:val="0076277C"/>
    <w:rsid w:val="00764282"/>
    <w:rsid w:val="0076792A"/>
    <w:rsid w:val="00770A53"/>
    <w:rsid w:val="00772258"/>
    <w:rsid w:val="00777491"/>
    <w:rsid w:val="007813FC"/>
    <w:rsid w:val="00781D0F"/>
    <w:rsid w:val="00781EA6"/>
    <w:rsid w:val="007835EF"/>
    <w:rsid w:val="00783A17"/>
    <w:rsid w:val="007874FC"/>
    <w:rsid w:val="007920C5"/>
    <w:rsid w:val="0079533C"/>
    <w:rsid w:val="00796F97"/>
    <w:rsid w:val="00797583"/>
    <w:rsid w:val="00797708"/>
    <w:rsid w:val="007A0E3B"/>
    <w:rsid w:val="007A30B3"/>
    <w:rsid w:val="007A4878"/>
    <w:rsid w:val="007A56E8"/>
    <w:rsid w:val="007B64CF"/>
    <w:rsid w:val="007C18A4"/>
    <w:rsid w:val="007C3F84"/>
    <w:rsid w:val="007C4366"/>
    <w:rsid w:val="007C476D"/>
    <w:rsid w:val="007C4DFE"/>
    <w:rsid w:val="007C6E37"/>
    <w:rsid w:val="007C7920"/>
    <w:rsid w:val="007C794E"/>
    <w:rsid w:val="007D01EB"/>
    <w:rsid w:val="007D0688"/>
    <w:rsid w:val="007D2F01"/>
    <w:rsid w:val="007D310F"/>
    <w:rsid w:val="007D5595"/>
    <w:rsid w:val="007D5C84"/>
    <w:rsid w:val="007E0E90"/>
    <w:rsid w:val="007E3E21"/>
    <w:rsid w:val="007E555C"/>
    <w:rsid w:val="007E65E5"/>
    <w:rsid w:val="007E7561"/>
    <w:rsid w:val="007F1688"/>
    <w:rsid w:val="007F17C2"/>
    <w:rsid w:val="007F256B"/>
    <w:rsid w:val="007F34B9"/>
    <w:rsid w:val="007F3A77"/>
    <w:rsid w:val="007F3FE2"/>
    <w:rsid w:val="007F5466"/>
    <w:rsid w:val="007F65CF"/>
    <w:rsid w:val="00807BA4"/>
    <w:rsid w:val="0081099A"/>
    <w:rsid w:val="00810A5A"/>
    <w:rsid w:val="00816069"/>
    <w:rsid w:val="00822911"/>
    <w:rsid w:val="00824957"/>
    <w:rsid w:val="00826558"/>
    <w:rsid w:val="008270E9"/>
    <w:rsid w:val="0083386D"/>
    <w:rsid w:val="00834216"/>
    <w:rsid w:val="00835EDC"/>
    <w:rsid w:val="00837EC3"/>
    <w:rsid w:val="00841576"/>
    <w:rsid w:val="00845BD3"/>
    <w:rsid w:val="0084730A"/>
    <w:rsid w:val="00852B62"/>
    <w:rsid w:val="00853357"/>
    <w:rsid w:val="008535B6"/>
    <w:rsid w:val="00855D70"/>
    <w:rsid w:val="00857FF3"/>
    <w:rsid w:val="00860720"/>
    <w:rsid w:val="00860F53"/>
    <w:rsid w:val="00861190"/>
    <w:rsid w:val="0086252C"/>
    <w:rsid w:val="00862D2D"/>
    <w:rsid w:val="0086660F"/>
    <w:rsid w:val="008820CF"/>
    <w:rsid w:val="00886240"/>
    <w:rsid w:val="00887151"/>
    <w:rsid w:val="00887784"/>
    <w:rsid w:val="00893688"/>
    <w:rsid w:val="00897612"/>
    <w:rsid w:val="008A32B4"/>
    <w:rsid w:val="008A625F"/>
    <w:rsid w:val="008B1243"/>
    <w:rsid w:val="008B2635"/>
    <w:rsid w:val="008B38E3"/>
    <w:rsid w:val="008B78A7"/>
    <w:rsid w:val="008C01D1"/>
    <w:rsid w:val="008C06A0"/>
    <w:rsid w:val="008C119A"/>
    <w:rsid w:val="008C283F"/>
    <w:rsid w:val="008C4D57"/>
    <w:rsid w:val="008D1DE2"/>
    <w:rsid w:val="008D2B82"/>
    <w:rsid w:val="008D3664"/>
    <w:rsid w:val="008D4273"/>
    <w:rsid w:val="008D6470"/>
    <w:rsid w:val="008D69D2"/>
    <w:rsid w:val="008D6DA8"/>
    <w:rsid w:val="008E0DD1"/>
    <w:rsid w:val="008E2818"/>
    <w:rsid w:val="008E3A25"/>
    <w:rsid w:val="008E75F7"/>
    <w:rsid w:val="008F28F0"/>
    <w:rsid w:val="008F51F0"/>
    <w:rsid w:val="008F6A65"/>
    <w:rsid w:val="00905212"/>
    <w:rsid w:val="00907AFA"/>
    <w:rsid w:val="0091403D"/>
    <w:rsid w:val="00914D59"/>
    <w:rsid w:val="00921CA6"/>
    <w:rsid w:val="00921DE3"/>
    <w:rsid w:val="00926119"/>
    <w:rsid w:val="0093459E"/>
    <w:rsid w:val="00934CF5"/>
    <w:rsid w:val="00945110"/>
    <w:rsid w:val="00950AE8"/>
    <w:rsid w:val="00952523"/>
    <w:rsid w:val="00955442"/>
    <w:rsid w:val="00955C5C"/>
    <w:rsid w:val="00956B45"/>
    <w:rsid w:val="00960E16"/>
    <w:rsid w:val="00963505"/>
    <w:rsid w:val="00966354"/>
    <w:rsid w:val="0097058C"/>
    <w:rsid w:val="00972CA7"/>
    <w:rsid w:val="00975077"/>
    <w:rsid w:val="00977324"/>
    <w:rsid w:val="00977B90"/>
    <w:rsid w:val="009802F5"/>
    <w:rsid w:val="0098076E"/>
    <w:rsid w:val="0098085B"/>
    <w:rsid w:val="00984684"/>
    <w:rsid w:val="00993959"/>
    <w:rsid w:val="00995858"/>
    <w:rsid w:val="009A163F"/>
    <w:rsid w:val="009A3FCB"/>
    <w:rsid w:val="009A54C0"/>
    <w:rsid w:val="009A5AF9"/>
    <w:rsid w:val="009A6B8B"/>
    <w:rsid w:val="009A6D0F"/>
    <w:rsid w:val="009B3CD2"/>
    <w:rsid w:val="009B60EF"/>
    <w:rsid w:val="009C2BBC"/>
    <w:rsid w:val="009C49D7"/>
    <w:rsid w:val="009C54A4"/>
    <w:rsid w:val="009C5EE2"/>
    <w:rsid w:val="009D1279"/>
    <w:rsid w:val="009D4341"/>
    <w:rsid w:val="009E1D54"/>
    <w:rsid w:val="009F0C4C"/>
    <w:rsid w:val="009F4F6C"/>
    <w:rsid w:val="009F640B"/>
    <w:rsid w:val="009F7461"/>
    <w:rsid w:val="009F7D53"/>
    <w:rsid w:val="00A0113A"/>
    <w:rsid w:val="00A0174B"/>
    <w:rsid w:val="00A01F18"/>
    <w:rsid w:val="00A025BF"/>
    <w:rsid w:val="00A0621E"/>
    <w:rsid w:val="00A06487"/>
    <w:rsid w:val="00A11197"/>
    <w:rsid w:val="00A14484"/>
    <w:rsid w:val="00A1646D"/>
    <w:rsid w:val="00A17B13"/>
    <w:rsid w:val="00A17B23"/>
    <w:rsid w:val="00A2004B"/>
    <w:rsid w:val="00A20D48"/>
    <w:rsid w:val="00A2125E"/>
    <w:rsid w:val="00A251E7"/>
    <w:rsid w:val="00A276A1"/>
    <w:rsid w:val="00A279F6"/>
    <w:rsid w:val="00A31CA7"/>
    <w:rsid w:val="00A328CE"/>
    <w:rsid w:val="00A401DF"/>
    <w:rsid w:val="00A405B8"/>
    <w:rsid w:val="00A41123"/>
    <w:rsid w:val="00A43E3F"/>
    <w:rsid w:val="00A45B8F"/>
    <w:rsid w:val="00A51352"/>
    <w:rsid w:val="00A52BD6"/>
    <w:rsid w:val="00A54F22"/>
    <w:rsid w:val="00A567C1"/>
    <w:rsid w:val="00A5732C"/>
    <w:rsid w:val="00A6087B"/>
    <w:rsid w:val="00A64F7C"/>
    <w:rsid w:val="00A66A84"/>
    <w:rsid w:val="00A676AA"/>
    <w:rsid w:val="00A67E96"/>
    <w:rsid w:val="00A71E11"/>
    <w:rsid w:val="00A727DB"/>
    <w:rsid w:val="00A73025"/>
    <w:rsid w:val="00A7368B"/>
    <w:rsid w:val="00A757BF"/>
    <w:rsid w:val="00A767AC"/>
    <w:rsid w:val="00A76ACC"/>
    <w:rsid w:val="00A76C66"/>
    <w:rsid w:val="00A81CB2"/>
    <w:rsid w:val="00A83182"/>
    <w:rsid w:val="00A83494"/>
    <w:rsid w:val="00A84AC6"/>
    <w:rsid w:val="00A870B0"/>
    <w:rsid w:val="00A90018"/>
    <w:rsid w:val="00A91BD6"/>
    <w:rsid w:val="00A92802"/>
    <w:rsid w:val="00A949B6"/>
    <w:rsid w:val="00A94BE6"/>
    <w:rsid w:val="00A95F48"/>
    <w:rsid w:val="00AA15F4"/>
    <w:rsid w:val="00AA4D76"/>
    <w:rsid w:val="00AB1DC4"/>
    <w:rsid w:val="00AB1EA0"/>
    <w:rsid w:val="00AB2EB7"/>
    <w:rsid w:val="00AB3069"/>
    <w:rsid w:val="00AB333E"/>
    <w:rsid w:val="00AB5CB2"/>
    <w:rsid w:val="00AC2B97"/>
    <w:rsid w:val="00AC617A"/>
    <w:rsid w:val="00AC6621"/>
    <w:rsid w:val="00AD18E9"/>
    <w:rsid w:val="00AD2D19"/>
    <w:rsid w:val="00AD69F2"/>
    <w:rsid w:val="00AD6CFD"/>
    <w:rsid w:val="00AE05D5"/>
    <w:rsid w:val="00AE38ED"/>
    <w:rsid w:val="00AE3C2C"/>
    <w:rsid w:val="00AE6782"/>
    <w:rsid w:val="00AF7369"/>
    <w:rsid w:val="00AF73F3"/>
    <w:rsid w:val="00B0139A"/>
    <w:rsid w:val="00B05211"/>
    <w:rsid w:val="00B064A7"/>
    <w:rsid w:val="00B0738F"/>
    <w:rsid w:val="00B12CA6"/>
    <w:rsid w:val="00B1478D"/>
    <w:rsid w:val="00B14E6F"/>
    <w:rsid w:val="00B15BB9"/>
    <w:rsid w:val="00B15D4E"/>
    <w:rsid w:val="00B17442"/>
    <w:rsid w:val="00B21664"/>
    <w:rsid w:val="00B232E2"/>
    <w:rsid w:val="00B2372D"/>
    <w:rsid w:val="00B24A69"/>
    <w:rsid w:val="00B27A1D"/>
    <w:rsid w:val="00B342C9"/>
    <w:rsid w:val="00B3486B"/>
    <w:rsid w:val="00B34DAF"/>
    <w:rsid w:val="00B36052"/>
    <w:rsid w:val="00B4547C"/>
    <w:rsid w:val="00B459E2"/>
    <w:rsid w:val="00B4640A"/>
    <w:rsid w:val="00B477CB"/>
    <w:rsid w:val="00B509FD"/>
    <w:rsid w:val="00B61559"/>
    <w:rsid w:val="00B63832"/>
    <w:rsid w:val="00B65030"/>
    <w:rsid w:val="00B652A1"/>
    <w:rsid w:val="00B673CF"/>
    <w:rsid w:val="00B75548"/>
    <w:rsid w:val="00B808BA"/>
    <w:rsid w:val="00B8509C"/>
    <w:rsid w:val="00B85D74"/>
    <w:rsid w:val="00B9119D"/>
    <w:rsid w:val="00B91E2B"/>
    <w:rsid w:val="00B9367A"/>
    <w:rsid w:val="00B94C56"/>
    <w:rsid w:val="00B95C46"/>
    <w:rsid w:val="00BA0C5A"/>
    <w:rsid w:val="00BB18DD"/>
    <w:rsid w:val="00BB211C"/>
    <w:rsid w:val="00BB7B69"/>
    <w:rsid w:val="00BC3459"/>
    <w:rsid w:val="00BC45ED"/>
    <w:rsid w:val="00BC5AB6"/>
    <w:rsid w:val="00BC632C"/>
    <w:rsid w:val="00BC7A3C"/>
    <w:rsid w:val="00BD0833"/>
    <w:rsid w:val="00BD1D7E"/>
    <w:rsid w:val="00BE00B0"/>
    <w:rsid w:val="00BE0874"/>
    <w:rsid w:val="00BE1256"/>
    <w:rsid w:val="00BE6237"/>
    <w:rsid w:val="00BF03BC"/>
    <w:rsid w:val="00BF0B12"/>
    <w:rsid w:val="00BF26F7"/>
    <w:rsid w:val="00BF416F"/>
    <w:rsid w:val="00BF475C"/>
    <w:rsid w:val="00BF4CF1"/>
    <w:rsid w:val="00BF7768"/>
    <w:rsid w:val="00C047C2"/>
    <w:rsid w:val="00C10503"/>
    <w:rsid w:val="00C11A5E"/>
    <w:rsid w:val="00C1310D"/>
    <w:rsid w:val="00C1448E"/>
    <w:rsid w:val="00C14C97"/>
    <w:rsid w:val="00C1542D"/>
    <w:rsid w:val="00C158E0"/>
    <w:rsid w:val="00C23A21"/>
    <w:rsid w:val="00C24589"/>
    <w:rsid w:val="00C25B70"/>
    <w:rsid w:val="00C27C75"/>
    <w:rsid w:val="00C305E9"/>
    <w:rsid w:val="00C32CAB"/>
    <w:rsid w:val="00C341AF"/>
    <w:rsid w:val="00C35929"/>
    <w:rsid w:val="00C366C2"/>
    <w:rsid w:val="00C417BA"/>
    <w:rsid w:val="00C43EDD"/>
    <w:rsid w:val="00C4521E"/>
    <w:rsid w:val="00C46A0C"/>
    <w:rsid w:val="00C56208"/>
    <w:rsid w:val="00C57FCD"/>
    <w:rsid w:val="00C6224F"/>
    <w:rsid w:val="00C62947"/>
    <w:rsid w:val="00C67EF6"/>
    <w:rsid w:val="00C7165A"/>
    <w:rsid w:val="00C71949"/>
    <w:rsid w:val="00C73CBC"/>
    <w:rsid w:val="00C752C9"/>
    <w:rsid w:val="00C758D5"/>
    <w:rsid w:val="00C80621"/>
    <w:rsid w:val="00C80E16"/>
    <w:rsid w:val="00C85DBC"/>
    <w:rsid w:val="00C87309"/>
    <w:rsid w:val="00C87A7A"/>
    <w:rsid w:val="00C9142E"/>
    <w:rsid w:val="00C92B89"/>
    <w:rsid w:val="00C93DCF"/>
    <w:rsid w:val="00C942F8"/>
    <w:rsid w:val="00C95E6B"/>
    <w:rsid w:val="00C97B02"/>
    <w:rsid w:val="00CA264A"/>
    <w:rsid w:val="00CA36AA"/>
    <w:rsid w:val="00CB0F2B"/>
    <w:rsid w:val="00CB1900"/>
    <w:rsid w:val="00CB369F"/>
    <w:rsid w:val="00CB60B3"/>
    <w:rsid w:val="00CB6758"/>
    <w:rsid w:val="00CC2B00"/>
    <w:rsid w:val="00CD0DAA"/>
    <w:rsid w:val="00CD2B1A"/>
    <w:rsid w:val="00CD62AF"/>
    <w:rsid w:val="00CD681A"/>
    <w:rsid w:val="00CE16C0"/>
    <w:rsid w:val="00CF0016"/>
    <w:rsid w:val="00CF20A1"/>
    <w:rsid w:val="00CF3B3C"/>
    <w:rsid w:val="00CF4869"/>
    <w:rsid w:val="00CF5760"/>
    <w:rsid w:val="00D004F5"/>
    <w:rsid w:val="00D00B93"/>
    <w:rsid w:val="00D02F6A"/>
    <w:rsid w:val="00D06C31"/>
    <w:rsid w:val="00D074B1"/>
    <w:rsid w:val="00D11CEB"/>
    <w:rsid w:val="00D11DC6"/>
    <w:rsid w:val="00D14911"/>
    <w:rsid w:val="00D14D8E"/>
    <w:rsid w:val="00D1605A"/>
    <w:rsid w:val="00D161E9"/>
    <w:rsid w:val="00D16900"/>
    <w:rsid w:val="00D17CE2"/>
    <w:rsid w:val="00D17D1A"/>
    <w:rsid w:val="00D20A43"/>
    <w:rsid w:val="00D20E85"/>
    <w:rsid w:val="00D213C4"/>
    <w:rsid w:val="00D21661"/>
    <w:rsid w:val="00D23816"/>
    <w:rsid w:val="00D308BD"/>
    <w:rsid w:val="00D3118B"/>
    <w:rsid w:val="00D31226"/>
    <w:rsid w:val="00D3236C"/>
    <w:rsid w:val="00D33849"/>
    <w:rsid w:val="00D35F59"/>
    <w:rsid w:val="00D36D69"/>
    <w:rsid w:val="00D4232E"/>
    <w:rsid w:val="00D4255B"/>
    <w:rsid w:val="00D45355"/>
    <w:rsid w:val="00D45573"/>
    <w:rsid w:val="00D4690E"/>
    <w:rsid w:val="00D470FA"/>
    <w:rsid w:val="00D472DF"/>
    <w:rsid w:val="00D5026A"/>
    <w:rsid w:val="00D600CA"/>
    <w:rsid w:val="00D605E0"/>
    <w:rsid w:val="00D64753"/>
    <w:rsid w:val="00D71B54"/>
    <w:rsid w:val="00D721AF"/>
    <w:rsid w:val="00D74737"/>
    <w:rsid w:val="00D80DD6"/>
    <w:rsid w:val="00D82CDD"/>
    <w:rsid w:val="00D8421C"/>
    <w:rsid w:val="00D91414"/>
    <w:rsid w:val="00D91FEB"/>
    <w:rsid w:val="00D96DAB"/>
    <w:rsid w:val="00DA1618"/>
    <w:rsid w:val="00DA18E3"/>
    <w:rsid w:val="00DA219E"/>
    <w:rsid w:val="00DA5151"/>
    <w:rsid w:val="00DA7D5F"/>
    <w:rsid w:val="00DB11BF"/>
    <w:rsid w:val="00DB6E64"/>
    <w:rsid w:val="00DC089F"/>
    <w:rsid w:val="00DC0F9E"/>
    <w:rsid w:val="00DC33F1"/>
    <w:rsid w:val="00DC343A"/>
    <w:rsid w:val="00DC4136"/>
    <w:rsid w:val="00DC48BF"/>
    <w:rsid w:val="00DC6524"/>
    <w:rsid w:val="00DC6C0E"/>
    <w:rsid w:val="00DD1DE7"/>
    <w:rsid w:val="00DD396A"/>
    <w:rsid w:val="00DD3A00"/>
    <w:rsid w:val="00DD3E52"/>
    <w:rsid w:val="00DD6127"/>
    <w:rsid w:val="00DD7F13"/>
    <w:rsid w:val="00DD7F8D"/>
    <w:rsid w:val="00DE02DA"/>
    <w:rsid w:val="00DE390A"/>
    <w:rsid w:val="00DE74D2"/>
    <w:rsid w:val="00DF18B5"/>
    <w:rsid w:val="00DF220D"/>
    <w:rsid w:val="00E01731"/>
    <w:rsid w:val="00E01D56"/>
    <w:rsid w:val="00E035D0"/>
    <w:rsid w:val="00E06000"/>
    <w:rsid w:val="00E1255B"/>
    <w:rsid w:val="00E13FF3"/>
    <w:rsid w:val="00E209E9"/>
    <w:rsid w:val="00E20BA4"/>
    <w:rsid w:val="00E21D44"/>
    <w:rsid w:val="00E27615"/>
    <w:rsid w:val="00E32F20"/>
    <w:rsid w:val="00E33CB6"/>
    <w:rsid w:val="00E34B9A"/>
    <w:rsid w:val="00E4481C"/>
    <w:rsid w:val="00E4706E"/>
    <w:rsid w:val="00E50F57"/>
    <w:rsid w:val="00E51152"/>
    <w:rsid w:val="00E51D44"/>
    <w:rsid w:val="00E5368C"/>
    <w:rsid w:val="00E53A84"/>
    <w:rsid w:val="00E55DE6"/>
    <w:rsid w:val="00E60BE9"/>
    <w:rsid w:val="00E72B51"/>
    <w:rsid w:val="00E72B63"/>
    <w:rsid w:val="00E81942"/>
    <w:rsid w:val="00E81C49"/>
    <w:rsid w:val="00E8472E"/>
    <w:rsid w:val="00E85D42"/>
    <w:rsid w:val="00E86870"/>
    <w:rsid w:val="00E87C8D"/>
    <w:rsid w:val="00E9376F"/>
    <w:rsid w:val="00E95D1A"/>
    <w:rsid w:val="00EA2DEA"/>
    <w:rsid w:val="00EA335D"/>
    <w:rsid w:val="00EA453E"/>
    <w:rsid w:val="00EA59B0"/>
    <w:rsid w:val="00EA6962"/>
    <w:rsid w:val="00EB0A0C"/>
    <w:rsid w:val="00EB0B89"/>
    <w:rsid w:val="00EB1A98"/>
    <w:rsid w:val="00EB2262"/>
    <w:rsid w:val="00EB423A"/>
    <w:rsid w:val="00EB4BF7"/>
    <w:rsid w:val="00EB4F85"/>
    <w:rsid w:val="00EB501A"/>
    <w:rsid w:val="00EB6AEA"/>
    <w:rsid w:val="00EC4989"/>
    <w:rsid w:val="00EC7054"/>
    <w:rsid w:val="00EC7300"/>
    <w:rsid w:val="00EC76D5"/>
    <w:rsid w:val="00ED08AA"/>
    <w:rsid w:val="00ED1FBC"/>
    <w:rsid w:val="00EE006C"/>
    <w:rsid w:val="00EE04B7"/>
    <w:rsid w:val="00EE581C"/>
    <w:rsid w:val="00EE65E3"/>
    <w:rsid w:val="00F003CC"/>
    <w:rsid w:val="00F044BC"/>
    <w:rsid w:val="00F06E80"/>
    <w:rsid w:val="00F07A61"/>
    <w:rsid w:val="00F10B70"/>
    <w:rsid w:val="00F11371"/>
    <w:rsid w:val="00F11D0D"/>
    <w:rsid w:val="00F12159"/>
    <w:rsid w:val="00F14540"/>
    <w:rsid w:val="00F15325"/>
    <w:rsid w:val="00F22F49"/>
    <w:rsid w:val="00F23E6A"/>
    <w:rsid w:val="00F27AA2"/>
    <w:rsid w:val="00F3088A"/>
    <w:rsid w:val="00F30AB3"/>
    <w:rsid w:val="00F31DC2"/>
    <w:rsid w:val="00F33B75"/>
    <w:rsid w:val="00F34E44"/>
    <w:rsid w:val="00F36470"/>
    <w:rsid w:val="00F367BA"/>
    <w:rsid w:val="00F36C15"/>
    <w:rsid w:val="00F43CD5"/>
    <w:rsid w:val="00F44C81"/>
    <w:rsid w:val="00F45B76"/>
    <w:rsid w:val="00F45DD5"/>
    <w:rsid w:val="00F46648"/>
    <w:rsid w:val="00F61472"/>
    <w:rsid w:val="00F637A9"/>
    <w:rsid w:val="00F652EC"/>
    <w:rsid w:val="00F6687B"/>
    <w:rsid w:val="00F676B1"/>
    <w:rsid w:val="00F71734"/>
    <w:rsid w:val="00F7261E"/>
    <w:rsid w:val="00F7273B"/>
    <w:rsid w:val="00F74A3E"/>
    <w:rsid w:val="00F75687"/>
    <w:rsid w:val="00F76888"/>
    <w:rsid w:val="00F80954"/>
    <w:rsid w:val="00F837BB"/>
    <w:rsid w:val="00F83DD5"/>
    <w:rsid w:val="00F85866"/>
    <w:rsid w:val="00F91E9E"/>
    <w:rsid w:val="00F92A7D"/>
    <w:rsid w:val="00F932C0"/>
    <w:rsid w:val="00F93AA6"/>
    <w:rsid w:val="00F9428F"/>
    <w:rsid w:val="00F94EB3"/>
    <w:rsid w:val="00F95CC8"/>
    <w:rsid w:val="00FA14A9"/>
    <w:rsid w:val="00FA1837"/>
    <w:rsid w:val="00FA3AF2"/>
    <w:rsid w:val="00FB1B3A"/>
    <w:rsid w:val="00FB3736"/>
    <w:rsid w:val="00FB7D60"/>
    <w:rsid w:val="00FC08EF"/>
    <w:rsid w:val="00FC2ACD"/>
    <w:rsid w:val="00FC3615"/>
    <w:rsid w:val="00FC370F"/>
    <w:rsid w:val="00FC3B63"/>
    <w:rsid w:val="00FC3DF3"/>
    <w:rsid w:val="00FC54A1"/>
    <w:rsid w:val="00FD21C1"/>
    <w:rsid w:val="00FD54B0"/>
    <w:rsid w:val="00FE0F35"/>
    <w:rsid w:val="00FE1073"/>
    <w:rsid w:val="00FE2224"/>
    <w:rsid w:val="00FE298D"/>
    <w:rsid w:val="00FE69B0"/>
    <w:rsid w:val="00FF0235"/>
    <w:rsid w:val="00FF0607"/>
    <w:rsid w:val="00FF1B9A"/>
    <w:rsid w:val="00FF2C72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E6C5DE"/>
  <w15:chartTrackingRefBased/>
  <w15:docId w15:val="{2DAD48FD-1112-4016-880B-71987AF04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87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6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8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6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870"/>
  </w:style>
  <w:style w:type="paragraph" w:styleId="Footer">
    <w:name w:val="footer"/>
    <w:basedOn w:val="Normal"/>
    <w:link w:val="FooterChar"/>
    <w:uiPriority w:val="99"/>
    <w:unhideWhenUsed/>
    <w:rsid w:val="00E86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870"/>
  </w:style>
  <w:style w:type="paragraph" w:styleId="ListParagraph">
    <w:name w:val="List Paragraph"/>
    <w:basedOn w:val="Normal"/>
    <w:uiPriority w:val="34"/>
    <w:qFormat/>
    <w:rsid w:val="002D3DB7"/>
    <w:pPr>
      <w:ind w:left="720"/>
      <w:contextualSpacing/>
    </w:pPr>
  </w:style>
  <w:style w:type="paragraph" w:styleId="NoSpacing">
    <w:name w:val="No Spacing"/>
    <w:uiPriority w:val="1"/>
    <w:qFormat/>
    <w:rsid w:val="002D3DB7"/>
    <w:pPr>
      <w:spacing w:after="0" w:line="240" w:lineRule="auto"/>
    </w:pPr>
  </w:style>
  <w:style w:type="table" w:styleId="TableGrid">
    <w:name w:val="Table Grid"/>
    <w:basedOn w:val="TableNormal"/>
    <w:uiPriority w:val="39"/>
    <w:rsid w:val="00A20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FE222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C57FC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">
    <w:name w:val="Grid Table 7 Colorful"/>
    <w:basedOn w:val="TableNormal"/>
    <w:uiPriority w:val="52"/>
    <w:rsid w:val="00C57F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text">
    <w:name w:val="text"/>
    <w:basedOn w:val="DefaultParagraphFont"/>
    <w:rsid w:val="00845BD3"/>
  </w:style>
  <w:style w:type="character" w:customStyle="1" w:styleId="apple-converted-space">
    <w:name w:val="apple-converted-space"/>
    <w:basedOn w:val="DefaultParagraphFont"/>
    <w:rsid w:val="00845BD3"/>
  </w:style>
  <w:style w:type="table" w:styleId="PlainTable4">
    <w:name w:val="Plain Table 4"/>
    <w:basedOn w:val="TableNormal"/>
    <w:uiPriority w:val="44"/>
    <w:rsid w:val="00A212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A76A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woj">
    <w:name w:val="woj"/>
    <w:basedOn w:val="DefaultParagraphFont"/>
    <w:rsid w:val="00323D7D"/>
  </w:style>
  <w:style w:type="character" w:styleId="Hyperlink">
    <w:name w:val="Hyperlink"/>
    <w:basedOn w:val="DefaultParagraphFont"/>
    <w:uiPriority w:val="99"/>
    <w:unhideWhenUsed/>
    <w:rsid w:val="00323D7D"/>
    <w:rPr>
      <w:color w:val="0000FF"/>
      <w:u w:val="single"/>
    </w:rPr>
  </w:style>
  <w:style w:type="character" w:customStyle="1" w:styleId="small-caps">
    <w:name w:val="small-caps"/>
    <w:basedOn w:val="DefaultParagraphFont"/>
    <w:rsid w:val="00EB0B89"/>
  </w:style>
  <w:style w:type="character" w:styleId="UnresolvedMention">
    <w:name w:val="Unresolved Mention"/>
    <w:basedOn w:val="DefaultParagraphFont"/>
    <w:uiPriority w:val="99"/>
    <w:semiHidden/>
    <w:unhideWhenUsed/>
    <w:rsid w:val="00F676B1"/>
    <w:rPr>
      <w:color w:val="605E5C"/>
      <w:shd w:val="clear" w:color="auto" w:fill="E1DFDD"/>
    </w:rPr>
  </w:style>
  <w:style w:type="character" w:customStyle="1" w:styleId="jsgrdq">
    <w:name w:val="jsgrdq"/>
    <w:basedOn w:val="DefaultParagraphFont"/>
    <w:rsid w:val="005E7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937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4026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3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1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6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8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0519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407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53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4DF38D9-F193-4C71-A894-6F9F5499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</dc:creator>
  <cp:keywords/>
  <dc:description/>
  <cp:lastModifiedBy>Fellowship in Christ Church</cp:lastModifiedBy>
  <cp:revision>8</cp:revision>
  <cp:lastPrinted>2021-07-31T02:06:00Z</cp:lastPrinted>
  <dcterms:created xsi:type="dcterms:W3CDTF">2021-11-18T20:25:00Z</dcterms:created>
  <dcterms:modified xsi:type="dcterms:W3CDTF">2021-11-19T22:33:00Z</dcterms:modified>
</cp:coreProperties>
</file>